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C9" w:rsidRDefault="00250DC9" w:rsidP="00641347"/>
    <w:p w:rsidR="00250DC9" w:rsidRDefault="00250DC9" w:rsidP="001625B1">
      <w:pPr>
        <w:jc w:val="center"/>
      </w:pPr>
    </w:p>
    <w:p w:rsidR="00250DC9" w:rsidRDefault="00250DC9" w:rsidP="001625B1">
      <w:pPr>
        <w:jc w:val="center"/>
      </w:pPr>
      <w:r>
        <w:t>АДМИНИСТРАЦИЯ ОСИНОВСКОГО СЕЛЬСОВЕТА</w:t>
      </w:r>
    </w:p>
    <w:p w:rsidR="00250DC9" w:rsidRDefault="00250DC9" w:rsidP="001625B1">
      <w:pPr>
        <w:jc w:val="center"/>
      </w:pPr>
      <w:r>
        <w:t>КУЙБЫШЕВСКОГО РАЙОНА НОВОСИБИРСКОЙ ОБЛАСТИ</w:t>
      </w:r>
    </w:p>
    <w:p w:rsidR="00250DC9" w:rsidRDefault="00250DC9" w:rsidP="002B3C7D"/>
    <w:p w:rsidR="00250DC9" w:rsidRDefault="00641347" w:rsidP="001625B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250DC9">
        <w:rPr>
          <w:sz w:val="28"/>
          <w:szCs w:val="28"/>
        </w:rPr>
        <w:t xml:space="preserve"> объектов муниципального имущества </w:t>
      </w:r>
    </w:p>
    <w:p w:rsidR="00250DC9" w:rsidRDefault="00250DC9" w:rsidP="001625B1">
      <w:pPr>
        <w:jc w:val="center"/>
        <w:rPr>
          <w:sz w:val="28"/>
          <w:szCs w:val="28"/>
        </w:rPr>
      </w:pPr>
      <w:r>
        <w:rPr>
          <w:sz w:val="28"/>
          <w:szCs w:val="28"/>
        </w:rPr>
        <w:t>Осиновского сельсовета Куйбышевского района Новосибирской области</w:t>
      </w:r>
    </w:p>
    <w:p w:rsidR="00250DC9" w:rsidRDefault="00250DC9" w:rsidP="002B3C7D">
      <w:pPr>
        <w:rPr>
          <w:sz w:val="28"/>
          <w:szCs w:val="28"/>
        </w:rPr>
      </w:pPr>
      <w:bookmarkStart w:id="0" w:name="_GoBack"/>
      <w:bookmarkEnd w:id="0"/>
    </w:p>
    <w:p w:rsidR="00250DC9" w:rsidRDefault="00250DC9" w:rsidP="001625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50D6A">
        <w:rPr>
          <w:sz w:val="28"/>
          <w:szCs w:val="28"/>
        </w:rPr>
        <w:t xml:space="preserve">состоянию на </w:t>
      </w:r>
      <w:r w:rsidR="00B66701">
        <w:rPr>
          <w:sz w:val="28"/>
          <w:szCs w:val="28"/>
        </w:rPr>
        <w:t>01</w:t>
      </w:r>
      <w:r w:rsidR="005D74C3">
        <w:rPr>
          <w:sz w:val="28"/>
          <w:szCs w:val="28"/>
        </w:rPr>
        <w:t>.</w:t>
      </w:r>
      <w:r w:rsidR="00B66701">
        <w:rPr>
          <w:sz w:val="28"/>
          <w:szCs w:val="28"/>
        </w:rPr>
        <w:t>01</w:t>
      </w:r>
      <w:r w:rsidR="00330D73">
        <w:rPr>
          <w:sz w:val="28"/>
          <w:szCs w:val="28"/>
        </w:rPr>
        <w:t xml:space="preserve">.2024 </w:t>
      </w:r>
      <w:r>
        <w:rPr>
          <w:sz w:val="28"/>
          <w:szCs w:val="28"/>
        </w:rPr>
        <w:t>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1914"/>
        <w:gridCol w:w="6"/>
        <w:gridCol w:w="2859"/>
        <w:gridCol w:w="6"/>
        <w:gridCol w:w="2313"/>
        <w:gridCol w:w="2378"/>
        <w:gridCol w:w="7"/>
        <w:gridCol w:w="2025"/>
        <w:gridCol w:w="2337"/>
      </w:tblGrid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№ п/п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Группа объектов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Наименование</w:t>
            </w:r>
          </w:p>
          <w:p w:rsidR="00250DC9" w:rsidRPr="00E259E9" w:rsidRDefault="00250DC9" w:rsidP="009D7D04">
            <w:r w:rsidRPr="00E259E9">
              <w:rPr>
                <w:sz w:val="22"/>
                <w:szCs w:val="22"/>
              </w:rPr>
              <w:t>объекта</w:t>
            </w:r>
          </w:p>
          <w:p w:rsidR="00250DC9" w:rsidRPr="00E259E9" w:rsidRDefault="00250DC9" w:rsidP="009D7D04">
            <w:r w:rsidRPr="00E259E9">
              <w:rPr>
                <w:sz w:val="22"/>
                <w:szCs w:val="22"/>
              </w:rPr>
              <w:t>(</w:t>
            </w:r>
            <w:proofErr w:type="spellStart"/>
            <w:r w:rsidRPr="00E259E9">
              <w:rPr>
                <w:sz w:val="22"/>
                <w:szCs w:val="22"/>
              </w:rPr>
              <w:t>пообъектно</w:t>
            </w:r>
            <w:proofErr w:type="spellEnd"/>
            <w:r w:rsidRPr="00E259E9">
              <w:rPr>
                <w:sz w:val="22"/>
                <w:szCs w:val="22"/>
              </w:rPr>
              <w:t>)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jc w:val="center"/>
            </w:pPr>
            <w:r w:rsidRPr="00E259E9">
              <w:rPr>
                <w:sz w:val="22"/>
                <w:szCs w:val="22"/>
              </w:rPr>
              <w:t>Адрес</w:t>
            </w:r>
          </w:p>
        </w:tc>
        <w:tc>
          <w:tcPr>
            <w:tcW w:w="2378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Документ, являющийся</w:t>
            </w:r>
          </w:p>
          <w:p w:rsidR="00250DC9" w:rsidRPr="00E259E9" w:rsidRDefault="00250DC9" w:rsidP="009D7D04">
            <w:r w:rsidRPr="00E259E9">
              <w:rPr>
                <w:sz w:val="22"/>
                <w:szCs w:val="22"/>
              </w:rPr>
              <w:t>основанием</w:t>
            </w:r>
          </w:p>
          <w:p w:rsidR="00250DC9" w:rsidRPr="00E259E9" w:rsidRDefault="00250DC9" w:rsidP="009D7D04">
            <w:r w:rsidRPr="00E259E9">
              <w:rPr>
                <w:sz w:val="22"/>
                <w:szCs w:val="22"/>
              </w:rPr>
              <w:t>для внесения объекта в реестр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Наличие кадастрового паспорта (поставлен ли на кадастровый учёт)</w:t>
            </w:r>
          </w:p>
        </w:tc>
        <w:tc>
          <w:tcPr>
            <w:tcW w:w="2337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 xml:space="preserve">Реквизиты свидетельства о государственной регистрации (документ из органа </w:t>
            </w:r>
            <w:proofErr w:type="spellStart"/>
            <w:r w:rsidRPr="00E259E9">
              <w:rPr>
                <w:sz w:val="22"/>
                <w:szCs w:val="22"/>
              </w:rPr>
              <w:t>Росреестра</w:t>
            </w:r>
            <w:proofErr w:type="spellEnd"/>
            <w:r w:rsidRPr="00E259E9">
              <w:rPr>
                <w:sz w:val="22"/>
                <w:szCs w:val="22"/>
              </w:rPr>
              <w:t>)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Жильё, в том числе: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вартиры: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5D046D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914" w:type="dxa"/>
          </w:tcPr>
          <w:p w:rsidR="00250DC9" w:rsidRPr="00E259E9" w:rsidRDefault="00250DC9" w:rsidP="009D7D04"/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2ух квартирное, кирпи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Кондусла ул.Барская </w:t>
            </w:r>
            <w:r w:rsidRPr="00C869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в. 1</w:t>
            </w:r>
          </w:p>
        </w:tc>
        <w:tc>
          <w:tcPr>
            <w:tcW w:w="2378" w:type="dxa"/>
          </w:tcPr>
          <w:p w:rsidR="00250DC9" w:rsidRPr="00C8693B" w:rsidRDefault="00250DC9" w:rsidP="009D7D04">
            <w:r>
              <w:rPr>
                <w:sz w:val="22"/>
                <w:szCs w:val="22"/>
              </w:rPr>
              <w:t>Отказ от приватизации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4B64EA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32/1</w:t>
            </w:r>
          </w:p>
        </w:tc>
      </w:tr>
      <w:tr w:rsidR="00250DC9" w:rsidTr="00014B32">
        <w:tc>
          <w:tcPr>
            <w:tcW w:w="948" w:type="dxa"/>
          </w:tcPr>
          <w:p w:rsidR="00250DC9" w:rsidRPr="00641347" w:rsidRDefault="005D046D" w:rsidP="009D7D04">
            <w:pPr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.3</w:t>
            </w:r>
          </w:p>
        </w:tc>
        <w:tc>
          <w:tcPr>
            <w:tcW w:w="1914" w:type="dxa"/>
          </w:tcPr>
          <w:p w:rsidR="00250DC9" w:rsidRPr="00641347" w:rsidRDefault="00250DC9" w:rsidP="009D7D04"/>
        </w:tc>
        <w:tc>
          <w:tcPr>
            <w:tcW w:w="2865" w:type="dxa"/>
            <w:gridSpan w:val="2"/>
          </w:tcPr>
          <w:p w:rsidR="00250DC9" w:rsidRPr="00641347" w:rsidRDefault="00250DC9" w:rsidP="009D7D04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 xml:space="preserve"> Здание жилого дома2ух квартирное, кирпичное</w:t>
            </w:r>
          </w:p>
        </w:tc>
        <w:tc>
          <w:tcPr>
            <w:tcW w:w="2319" w:type="dxa"/>
            <w:gridSpan w:val="2"/>
          </w:tcPr>
          <w:p w:rsidR="00250DC9" w:rsidRPr="00641347" w:rsidRDefault="00250DC9" w:rsidP="009D7D04">
            <w:pPr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 xml:space="preserve"> п.Кондусла ул.Барская 3 кв. 2</w:t>
            </w:r>
          </w:p>
        </w:tc>
        <w:tc>
          <w:tcPr>
            <w:tcW w:w="2378" w:type="dxa"/>
          </w:tcPr>
          <w:p w:rsidR="00250DC9" w:rsidRPr="00641347" w:rsidRDefault="00641347" w:rsidP="009D7D04">
            <w:r w:rsidRPr="00641347">
              <w:rPr>
                <w:sz w:val="22"/>
                <w:szCs w:val="22"/>
              </w:rPr>
              <w:t>Приватизирована</w:t>
            </w:r>
            <w:r>
              <w:rPr>
                <w:sz w:val="22"/>
                <w:szCs w:val="22"/>
              </w:rPr>
              <w:t xml:space="preserve"> 2023г.</w:t>
            </w:r>
          </w:p>
        </w:tc>
        <w:tc>
          <w:tcPr>
            <w:tcW w:w="2032" w:type="dxa"/>
            <w:gridSpan w:val="2"/>
          </w:tcPr>
          <w:p w:rsidR="00250DC9" w:rsidRPr="00641347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641347" w:rsidRDefault="00250DC9" w:rsidP="009D7D04">
            <w:r w:rsidRPr="00641347">
              <w:rPr>
                <w:sz w:val="22"/>
                <w:szCs w:val="22"/>
              </w:rPr>
              <w:t>5</w:t>
            </w:r>
            <w:r w:rsidRPr="00641347">
              <w:rPr>
                <w:sz w:val="22"/>
                <w:szCs w:val="22"/>
                <w:lang w:val="en-US"/>
              </w:rPr>
              <w:t>4-54</w:t>
            </w:r>
            <w:r w:rsidRPr="00641347">
              <w:rPr>
                <w:sz w:val="22"/>
                <w:szCs w:val="22"/>
              </w:rPr>
              <w:t>/015-54/015/023/2015-46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  <w:lang w:val="en-US"/>
              </w:rPr>
              <w:t>1</w:t>
            </w:r>
            <w:r w:rsidR="005D046D">
              <w:rPr>
                <w:sz w:val="28"/>
                <w:szCs w:val="28"/>
              </w:rPr>
              <w:t>.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2ух квартирное, кирпи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Барская 5кв.  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74</w:t>
            </w:r>
          </w:p>
        </w:tc>
      </w:tr>
      <w:tr w:rsidR="00250DC9" w:rsidTr="00014B32">
        <w:tc>
          <w:tcPr>
            <w:tcW w:w="948" w:type="dxa"/>
          </w:tcPr>
          <w:p w:rsidR="00250DC9" w:rsidRPr="005D046D" w:rsidRDefault="005D046D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2ух квартирное, кирпи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Кондусла ул.Барская 9 </w:t>
            </w:r>
            <w:r w:rsidRPr="00E259E9">
              <w:rPr>
                <w:sz w:val="20"/>
                <w:szCs w:val="20"/>
              </w:rPr>
              <w:t xml:space="preserve">кв. 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250DC9" w:rsidRPr="00C8693B" w:rsidRDefault="00250DC9" w:rsidP="009D7D04">
            <w:r>
              <w:rPr>
                <w:sz w:val="22"/>
                <w:szCs w:val="22"/>
              </w:rPr>
              <w:t>Отказ от приватизации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461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5D046D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3ёх квартирное, кирпи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1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3ёх квартирное, кирпи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1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2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2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3ё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ул.Молодёжная4 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-15/033/2011-268</w:t>
            </w:r>
          </w:p>
        </w:tc>
      </w:tr>
      <w:tr w:rsidR="00250DC9" w:rsidRPr="0050413F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1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3ё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ул.Молодёжная4 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2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75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1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ул.Молодёжная5 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34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1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6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-15/033/2011-267</w:t>
            </w:r>
          </w:p>
        </w:tc>
      </w:tr>
      <w:tr w:rsidR="00250DC9" w:rsidTr="00014B32">
        <w:tc>
          <w:tcPr>
            <w:tcW w:w="948" w:type="dxa"/>
          </w:tcPr>
          <w:p w:rsidR="00250DC9" w:rsidRPr="00641347" w:rsidRDefault="00250DC9" w:rsidP="009D7D04">
            <w:pPr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.13</w:t>
            </w:r>
          </w:p>
        </w:tc>
        <w:tc>
          <w:tcPr>
            <w:tcW w:w="1914" w:type="dxa"/>
          </w:tcPr>
          <w:p w:rsidR="00250DC9" w:rsidRPr="00641347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641347" w:rsidRDefault="00250DC9" w:rsidP="009D7D04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641347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641347">
              <w:rPr>
                <w:sz w:val="20"/>
                <w:szCs w:val="20"/>
              </w:rPr>
              <w:t>п.Кондусла</w:t>
            </w:r>
            <w:proofErr w:type="spellEnd"/>
            <w:r w:rsidRPr="00641347">
              <w:rPr>
                <w:sz w:val="20"/>
                <w:szCs w:val="20"/>
              </w:rPr>
              <w:t xml:space="preserve"> </w:t>
            </w:r>
            <w:proofErr w:type="spellStart"/>
            <w:r w:rsidRPr="00641347">
              <w:rPr>
                <w:sz w:val="20"/>
                <w:szCs w:val="20"/>
              </w:rPr>
              <w:t>ул.Молодёжная</w:t>
            </w:r>
            <w:proofErr w:type="spellEnd"/>
            <w:r w:rsidRPr="00641347">
              <w:rPr>
                <w:sz w:val="20"/>
                <w:szCs w:val="20"/>
              </w:rPr>
              <w:t xml:space="preserve"> 6  </w:t>
            </w:r>
            <w:proofErr w:type="spellStart"/>
            <w:r w:rsidRPr="00641347">
              <w:rPr>
                <w:sz w:val="20"/>
                <w:szCs w:val="20"/>
              </w:rPr>
              <w:t>кв</w:t>
            </w:r>
            <w:proofErr w:type="spellEnd"/>
            <w:r w:rsidRPr="00641347">
              <w:rPr>
                <w:sz w:val="20"/>
                <w:szCs w:val="20"/>
              </w:rPr>
              <w:t xml:space="preserve"> 2   </w:t>
            </w:r>
          </w:p>
        </w:tc>
        <w:tc>
          <w:tcPr>
            <w:tcW w:w="2378" w:type="dxa"/>
          </w:tcPr>
          <w:p w:rsidR="00250DC9" w:rsidRPr="00641347" w:rsidRDefault="00250DC9" w:rsidP="00641347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 xml:space="preserve"> </w:t>
            </w:r>
            <w:r w:rsidR="00641347" w:rsidRPr="00641347">
              <w:rPr>
                <w:sz w:val="20"/>
                <w:szCs w:val="20"/>
              </w:rPr>
              <w:t>Приватизирована 2020 г.</w:t>
            </w:r>
          </w:p>
        </w:tc>
        <w:tc>
          <w:tcPr>
            <w:tcW w:w="2032" w:type="dxa"/>
            <w:gridSpan w:val="2"/>
          </w:tcPr>
          <w:p w:rsidR="00250DC9" w:rsidRPr="00641347" w:rsidRDefault="00250DC9" w:rsidP="009D7D04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Pr="00641347" w:rsidRDefault="00250DC9" w:rsidP="009D7D04">
            <w:pPr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>54-54-15/003/2011-560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1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7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2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86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1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9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2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88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1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10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-15/003/2011-561</w:t>
            </w:r>
          </w:p>
        </w:tc>
      </w:tr>
      <w:tr w:rsidR="00250DC9" w:rsidTr="00014B32">
        <w:tc>
          <w:tcPr>
            <w:tcW w:w="948" w:type="dxa"/>
          </w:tcPr>
          <w:p w:rsidR="00250DC9" w:rsidRPr="00641347" w:rsidRDefault="00250DC9" w:rsidP="009D7D04">
            <w:pPr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  <w:lang w:val="en-US"/>
              </w:rPr>
              <w:t>1</w:t>
            </w:r>
            <w:r w:rsidRPr="00641347">
              <w:rPr>
                <w:sz w:val="28"/>
                <w:szCs w:val="28"/>
              </w:rPr>
              <w:t>.17</w:t>
            </w:r>
          </w:p>
        </w:tc>
        <w:tc>
          <w:tcPr>
            <w:tcW w:w="1914" w:type="dxa"/>
          </w:tcPr>
          <w:p w:rsidR="00250DC9" w:rsidRPr="00641347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641347" w:rsidRDefault="00250DC9" w:rsidP="009D7D04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641347" w:rsidRDefault="0032089C" w:rsidP="009D7D04">
            <w:pPr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 xml:space="preserve"> </w:t>
            </w:r>
            <w:proofErr w:type="spellStart"/>
            <w:r w:rsidRPr="00641347">
              <w:rPr>
                <w:sz w:val="20"/>
                <w:szCs w:val="20"/>
              </w:rPr>
              <w:t>п.Кондусла</w:t>
            </w:r>
            <w:proofErr w:type="spellEnd"/>
            <w:r w:rsidRPr="00641347">
              <w:rPr>
                <w:sz w:val="20"/>
                <w:szCs w:val="20"/>
              </w:rPr>
              <w:t xml:space="preserve"> </w:t>
            </w:r>
            <w:proofErr w:type="spellStart"/>
            <w:r w:rsidRPr="00641347">
              <w:rPr>
                <w:sz w:val="20"/>
                <w:szCs w:val="20"/>
              </w:rPr>
              <w:t>ул.Молодёжная</w:t>
            </w:r>
            <w:proofErr w:type="spellEnd"/>
            <w:r w:rsidRPr="00641347">
              <w:rPr>
                <w:sz w:val="20"/>
                <w:szCs w:val="20"/>
              </w:rPr>
              <w:t xml:space="preserve"> 10</w:t>
            </w:r>
            <w:r w:rsidR="00250DC9" w:rsidRPr="00641347">
              <w:rPr>
                <w:sz w:val="20"/>
                <w:szCs w:val="20"/>
              </w:rPr>
              <w:t xml:space="preserve"> </w:t>
            </w:r>
            <w:proofErr w:type="spellStart"/>
            <w:r w:rsidR="00250DC9" w:rsidRPr="00641347">
              <w:rPr>
                <w:sz w:val="20"/>
                <w:szCs w:val="20"/>
              </w:rPr>
              <w:t>кв</w:t>
            </w:r>
            <w:proofErr w:type="spellEnd"/>
            <w:r w:rsidR="00250DC9" w:rsidRPr="00641347">
              <w:rPr>
                <w:sz w:val="20"/>
                <w:szCs w:val="20"/>
              </w:rPr>
              <w:t xml:space="preserve"> 2   </w:t>
            </w:r>
          </w:p>
        </w:tc>
        <w:tc>
          <w:tcPr>
            <w:tcW w:w="2378" w:type="dxa"/>
          </w:tcPr>
          <w:p w:rsidR="00250DC9" w:rsidRPr="00641347" w:rsidRDefault="00250DC9" w:rsidP="00641347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 xml:space="preserve"> </w:t>
            </w:r>
            <w:r w:rsidR="00641347" w:rsidRPr="00641347">
              <w:rPr>
                <w:sz w:val="20"/>
                <w:szCs w:val="20"/>
              </w:rPr>
              <w:t>Приватизирована 2023 г.</w:t>
            </w:r>
          </w:p>
        </w:tc>
        <w:tc>
          <w:tcPr>
            <w:tcW w:w="2032" w:type="dxa"/>
            <w:gridSpan w:val="2"/>
          </w:tcPr>
          <w:p w:rsidR="00250DC9" w:rsidRPr="00641347" w:rsidRDefault="00250DC9" w:rsidP="009D7D04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Pr="00641347" w:rsidRDefault="00250DC9" w:rsidP="009D7D04">
            <w:pPr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>54-54-15/003/2011-562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1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3ё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11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-3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84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3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85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1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Молодёжная</w:t>
            </w:r>
            <w:proofErr w:type="spellEnd"/>
            <w:r w:rsidRPr="00E259E9">
              <w:rPr>
                <w:sz w:val="20"/>
                <w:szCs w:val="20"/>
              </w:rPr>
              <w:t xml:space="preserve"> 12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-2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99/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\023/2015-287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2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Молодёжная 13кв 1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0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ондусла ул.Молодёжная     15</w:t>
            </w:r>
            <w:r w:rsidRPr="00E259E9">
              <w:rPr>
                <w:sz w:val="20"/>
                <w:szCs w:val="20"/>
              </w:rPr>
              <w:t xml:space="preserve"> кв1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Pr="00C8693B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459/1</w:t>
            </w:r>
          </w:p>
        </w:tc>
      </w:tr>
      <w:tr w:rsidR="00071FF5" w:rsidTr="00014B32">
        <w:tc>
          <w:tcPr>
            <w:tcW w:w="948" w:type="dxa"/>
          </w:tcPr>
          <w:p w:rsidR="00071FF5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1914" w:type="dxa"/>
          </w:tcPr>
          <w:p w:rsidR="00071FF5" w:rsidRPr="00E259E9" w:rsidRDefault="00071FF5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</w:tcPr>
          <w:p w:rsidR="00071FF5" w:rsidRDefault="00071FF5" w:rsidP="009D7D04">
            <w:pPr>
              <w:rPr>
                <w:sz w:val="20"/>
                <w:szCs w:val="20"/>
              </w:rPr>
            </w:pPr>
            <w:r w:rsidRPr="00071FF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Здание жилого дома 2ух</w:t>
            </w:r>
          </w:p>
          <w:p w:rsidR="00071FF5" w:rsidRPr="00071FF5" w:rsidRDefault="00071FF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ное ,блочное</w:t>
            </w:r>
          </w:p>
        </w:tc>
        <w:tc>
          <w:tcPr>
            <w:tcW w:w="2319" w:type="dxa"/>
            <w:gridSpan w:val="2"/>
          </w:tcPr>
          <w:p w:rsidR="00071FF5" w:rsidRDefault="00071FF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Кондусла  </w:t>
            </w:r>
          </w:p>
          <w:p w:rsidR="00071FF5" w:rsidRDefault="00071FF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лодежная 17 кв.1</w:t>
            </w:r>
          </w:p>
        </w:tc>
        <w:tc>
          <w:tcPr>
            <w:tcW w:w="2378" w:type="dxa"/>
          </w:tcPr>
          <w:p w:rsidR="00071FF5" w:rsidRDefault="00071FF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остановление   </w:t>
            </w:r>
          </w:p>
          <w:p w:rsidR="00071FF5" w:rsidRDefault="00071FF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Губернатора от </w:t>
            </w:r>
          </w:p>
          <w:p w:rsidR="00071FF5" w:rsidRPr="00E259E9" w:rsidRDefault="00071FF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0.12.2005г.№715</w:t>
            </w:r>
          </w:p>
        </w:tc>
        <w:tc>
          <w:tcPr>
            <w:tcW w:w="2032" w:type="dxa"/>
            <w:gridSpan w:val="2"/>
          </w:tcPr>
          <w:p w:rsidR="00071FF5" w:rsidRPr="00E259E9" w:rsidRDefault="00071FF5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071FF5" w:rsidRDefault="007B240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46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2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Молодёжная     17кв2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D630D3" w:rsidRDefault="00D630D3" w:rsidP="009D7D04">
            <w:pPr>
              <w:rPr>
                <w:sz w:val="20"/>
                <w:szCs w:val="20"/>
              </w:rPr>
            </w:pPr>
            <w:r w:rsidRPr="00D630D3">
              <w:rPr>
                <w:sz w:val="20"/>
                <w:szCs w:val="20"/>
              </w:rPr>
              <w:t>54:14:023502:147-54/025/2017-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2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Молодёжная     18кв1-</w:t>
            </w:r>
            <w:r w:rsidRPr="00641347">
              <w:rPr>
                <w:sz w:val="20"/>
                <w:szCs w:val="20"/>
              </w:rPr>
              <w:t>2</w:t>
            </w:r>
            <w:r w:rsidRPr="00E259E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78" w:type="dxa"/>
          </w:tcPr>
          <w:p w:rsidR="00250DC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  <w:p w:rsidR="00641347" w:rsidRDefault="00641347" w:rsidP="009D7D04">
            <w:pPr>
              <w:jc w:val="center"/>
              <w:rPr>
                <w:sz w:val="20"/>
                <w:szCs w:val="20"/>
              </w:rPr>
            </w:pPr>
          </w:p>
          <w:p w:rsidR="00641347" w:rsidRPr="00E259E9" w:rsidRDefault="00641347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 приватизирована 2019 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37/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2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1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2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деревян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Гагарина</w:t>
            </w:r>
            <w:proofErr w:type="spellEnd"/>
            <w:r w:rsidRPr="00E259E9">
              <w:rPr>
                <w:sz w:val="20"/>
                <w:szCs w:val="20"/>
              </w:rPr>
              <w:t xml:space="preserve"> 3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-2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 2ух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Гагарина6 кв1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26/1</w:t>
            </w:r>
          </w:p>
        </w:tc>
      </w:tr>
      <w:tr w:rsidR="00250DC9" w:rsidTr="00014B32">
        <w:tc>
          <w:tcPr>
            <w:tcW w:w="948" w:type="dxa"/>
          </w:tcPr>
          <w:p w:rsidR="00250DC9" w:rsidRPr="00641347" w:rsidRDefault="00B775D4" w:rsidP="009D7D04">
            <w:pPr>
              <w:rPr>
                <w:sz w:val="28"/>
                <w:szCs w:val="28"/>
              </w:rPr>
            </w:pPr>
            <w:r w:rsidRPr="00641347">
              <w:rPr>
                <w:sz w:val="28"/>
                <w:szCs w:val="28"/>
              </w:rPr>
              <w:t>1.27</w:t>
            </w:r>
          </w:p>
        </w:tc>
        <w:tc>
          <w:tcPr>
            <w:tcW w:w="1914" w:type="dxa"/>
          </w:tcPr>
          <w:p w:rsidR="00250DC9" w:rsidRPr="00641347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641347" w:rsidRDefault="00250DC9" w:rsidP="009D7D04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 xml:space="preserve">Здание жилого дома 2ух квартирное, кирпичное </w:t>
            </w:r>
          </w:p>
        </w:tc>
        <w:tc>
          <w:tcPr>
            <w:tcW w:w="2319" w:type="dxa"/>
            <w:gridSpan w:val="2"/>
          </w:tcPr>
          <w:p w:rsidR="00250DC9" w:rsidRPr="00641347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641347">
              <w:rPr>
                <w:sz w:val="20"/>
                <w:szCs w:val="20"/>
              </w:rPr>
              <w:t>п.Ко</w:t>
            </w:r>
            <w:r w:rsidR="002F5202" w:rsidRPr="00641347">
              <w:rPr>
                <w:sz w:val="20"/>
                <w:szCs w:val="20"/>
              </w:rPr>
              <w:t>ндусла</w:t>
            </w:r>
            <w:proofErr w:type="spellEnd"/>
            <w:r w:rsidR="002F5202" w:rsidRPr="00641347">
              <w:rPr>
                <w:sz w:val="20"/>
                <w:szCs w:val="20"/>
              </w:rPr>
              <w:t xml:space="preserve"> </w:t>
            </w:r>
            <w:proofErr w:type="spellStart"/>
            <w:r w:rsidR="002F5202" w:rsidRPr="00641347">
              <w:rPr>
                <w:sz w:val="20"/>
                <w:szCs w:val="20"/>
              </w:rPr>
              <w:t>ул.Гагарина</w:t>
            </w:r>
            <w:proofErr w:type="spellEnd"/>
            <w:r w:rsidR="002F5202" w:rsidRPr="00641347">
              <w:rPr>
                <w:sz w:val="20"/>
                <w:szCs w:val="20"/>
              </w:rPr>
              <w:t xml:space="preserve"> 10      </w:t>
            </w:r>
            <w:proofErr w:type="spellStart"/>
            <w:r w:rsidR="002F5202" w:rsidRPr="00641347">
              <w:rPr>
                <w:sz w:val="20"/>
                <w:szCs w:val="20"/>
              </w:rPr>
              <w:t>кв</w:t>
            </w:r>
            <w:proofErr w:type="spellEnd"/>
            <w:r w:rsidR="002F5202" w:rsidRPr="00641347">
              <w:rPr>
                <w:sz w:val="20"/>
                <w:szCs w:val="20"/>
              </w:rPr>
              <w:t xml:space="preserve"> </w:t>
            </w:r>
            <w:r w:rsidRPr="00641347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250DC9" w:rsidRPr="00641347" w:rsidRDefault="00250DC9" w:rsidP="00641347">
            <w:pPr>
              <w:jc w:val="center"/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 xml:space="preserve"> </w:t>
            </w:r>
            <w:r w:rsidR="00641347" w:rsidRPr="00641347">
              <w:rPr>
                <w:sz w:val="20"/>
                <w:szCs w:val="20"/>
              </w:rPr>
              <w:t>Приватизирована 2022 г.</w:t>
            </w:r>
          </w:p>
        </w:tc>
        <w:tc>
          <w:tcPr>
            <w:tcW w:w="2032" w:type="dxa"/>
            <w:gridSpan w:val="2"/>
          </w:tcPr>
          <w:p w:rsidR="00250DC9" w:rsidRPr="00641347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641347" w:rsidRDefault="00250DC9" w:rsidP="009D7D04">
            <w:pPr>
              <w:rPr>
                <w:sz w:val="20"/>
                <w:szCs w:val="20"/>
              </w:rPr>
            </w:pPr>
          </w:p>
          <w:p w:rsidR="00250DC9" w:rsidRPr="00641347" w:rsidRDefault="00250DC9" w:rsidP="009D7D04">
            <w:pPr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>Квартира 2</w:t>
            </w:r>
          </w:p>
          <w:p w:rsidR="00250DC9" w:rsidRPr="00641347" w:rsidRDefault="00250DC9" w:rsidP="009D7D04">
            <w:pPr>
              <w:rPr>
                <w:sz w:val="20"/>
                <w:szCs w:val="20"/>
              </w:rPr>
            </w:pPr>
            <w:r w:rsidRPr="00641347">
              <w:rPr>
                <w:sz w:val="20"/>
                <w:szCs w:val="20"/>
              </w:rPr>
              <w:t>54-54/015-54/015/023/2015-30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туф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Гагарина</w:t>
            </w:r>
            <w:proofErr w:type="spellEnd"/>
            <w:r w:rsidRPr="00E259E9">
              <w:rPr>
                <w:sz w:val="20"/>
                <w:szCs w:val="20"/>
              </w:rPr>
              <w:t xml:space="preserve"> 11    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43606A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 2ух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Гагарина</w:t>
            </w:r>
            <w:proofErr w:type="spellEnd"/>
            <w:r w:rsidRPr="00E259E9">
              <w:rPr>
                <w:sz w:val="20"/>
                <w:szCs w:val="20"/>
              </w:rPr>
              <w:t xml:space="preserve"> 12     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43606A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Гагарина 13      кв1- 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2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1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п.Кондусл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Гагарина</w:t>
            </w:r>
            <w:proofErr w:type="spellEnd"/>
            <w:r w:rsidRPr="00E259E9">
              <w:rPr>
                <w:sz w:val="20"/>
                <w:szCs w:val="20"/>
              </w:rPr>
              <w:t xml:space="preserve"> 16     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38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Гагарина 19      кв1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43606A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Центральная 2   кв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1A2904" w:rsidRDefault="001A2904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66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Центральная 3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33/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2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83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32089C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ондусла ул.Центральная 6</w:t>
            </w:r>
            <w:r w:rsidR="00250DC9" w:rsidRPr="00E259E9">
              <w:rPr>
                <w:sz w:val="20"/>
                <w:szCs w:val="20"/>
              </w:rPr>
              <w:t xml:space="preserve"> кв1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Центральная 7кв2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01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Центральная 14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а 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282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Центральная 15кв1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46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Центральная 16кв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43606A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4ё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</w:t>
            </w:r>
            <w:proofErr w:type="spellEnd"/>
            <w:r w:rsidRPr="00E259E9">
              <w:rPr>
                <w:sz w:val="20"/>
                <w:szCs w:val="20"/>
              </w:rPr>
              <w:t xml:space="preserve">-бетонное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.Кондусла ул.Новая 1 кв3               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Новая</w:t>
            </w:r>
            <w:r>
              <w:rPr>
                <w:sz w:val="20"/>
                <w:szCs w:val="20"/>
              </w:rPr>
              <w:t xml:space="preserve"> </w:t>
            </w:r>
            <w:r w:rsidRPr="00E259E9">
              <w:rPr>
                <w:sz w:val="20"/>
                <w:szCs w:val="20"/>
              </w:rPr>
              <w:t xml:space="preserve">4 кв1                                       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97302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31/1</w:t>
            </w:r>
            <w:r>
              <w:rPr>
                <w:sz w:val="20"/>
                <w:szCs w:val="20"/>
              </w:rPr>
              <w:br/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Советская 3    кв1-2                                       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071FF5" w:rsidRDefault="00071FF5" w:rsidP="009D7D04">
            <w:pPr>
              <w:rPr>
                <w:sz w:val="20"/>
                <w:szCs w:val="20"/>
              </w:rPr>
            </w:pPr>
            <w:r w:rsidRPr="00071FF5">
              <w:rPr>
                <w:sz w:val="20"/>
                <w:szCs w:val="20"/>
              </w:rPr>
              <w:t>Кадастровый паспорт</w:t>
            </w:r>
          </w:p>
          <w:p w:rsidR="00071FF5" w:rsidRPr="00071FF5" w:rsidRDefault="00071FF5" w:rsidP="009D7D04">
            <w:pPr>
              <w:rPr>
                <w:sz w:val="20"/>
                <w:szCs w:val="20"/>
              </w:rPr>
            </w:pPr>
            <w:r w:rsidRPr="00071FF5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Default="009B325C" w:rsidP="009D7D04">
            <w:pPr>
              <w:rPr>
                <w:sz w:val="20"/>
                <w:szCs w:val="20"/>
              </w:rPr>
            </w:pPr>
            <w:r w:rsidRPr="009B325C">
              <w:rPr>
                <w:sz w:val="20"/>
                <w:szCs w:val="20"/>
              </w:rPr>
              <w:t>Квартира 1.54-54/015-54/015/065/2016-461/1</w:t>
            </w:r>
            <w:r>
              <w:rPr>
                <w:sz w:val="20"/>
                <w:szCs w:val="20"/>
              </w:rPr>
              <w:t xml:space="preserve"> </w:t>
            </w:r>
          </w:p>
          <w:p w:rsidR="009B325C" w:rsidRPr="009B325C" w:rsidRDefault="009B325C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.54-54/015-54/015/065/2016-46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Советская 7 кв2                                         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от приватизации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54-54/015-54/015/023/2015-63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Советская 8 кв1                                         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B476D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3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  <w:r w:rsidRPr="00E259E9">
              <w:rPr>
                <w:sz w:val="20"/>
                <w:szCs w:val="20"/>
              </w:rPr>
              <w:t xml:space="preserve">          </w:t>
            </w:r>
            <w:proofErr w:type="spellStart"/>
            <w:r w:rsidRPr="00E259E9">
              <w:rPr>
                <w:sz w:val="20"/>
                <w:szCs w:val="20"/>
              </w:rPr>
              <w:t>ул.Кр</w:t>
            </w:r>
            <w:r w:rsidR="0032089C">
              <w:rPr>
                <w:sz w:val="20"/>
                <w:szCs w:val="20"/>
              </w:rPr>
              <w:t>асновская</w:t>
            </w:r>
            <w:proofErr w:type="spellEnd"/>
            <w:r w:rsidR="0032089C">
              <w:rPr>
                <w:sz w:val="20"/>
                <w:szCs w:val="20"/>
              </w:rPr>
              <w:t xml:space="preserve"> 2</w:t>
            </w:r>
            <w:r w:rsidRPr="00E259E9">
              <w:rPr>
                <w:sz w:val="20"/>
                <w:szCs w:val="20"/>
              </w:rPr>
              <w:t xml:space="preserve">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70ACE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  <w:r w:rsidRPr="00E259E9">
              <w:rPr>
                <w:sz w:val="20"/>
                <w:szCs w:val="20"/>
              </w:rPr>
              <w:t xml:space="preserve">          </w:t>
            </w:r>
            <w:proofErr w:type="spellStart"/>
            <w:r w:rsidRPr="00E259E9">
              <w:rPr>
                <w:sz w:val="20"/>
                <w:szCs w:val="20"/>
              </w:rPr>
              <w:t>ул.Красновская</w:t>
            </w:r>
            <w:proofErr w:type="spellEnd"/>
            <w:r w:rsidRPr="00E259E9">
              <w:rPr>
                <w:sz w:val="20"/>
                <w:szCs w:val="20"/>
              </w:rPr>
              <w:t xml:space="preserve"> 5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Default="00D938EA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 54-54/015-54/015/065/2016-11/1</w:t>
            </w:r>
            <w:r w:rsidR="00250DC9">
              <w:rPr>
                <w:sz w:val="20"/>
                <w:szCs w:val="20"/>
              </w:rPr>
              <w:t>Квартира 2</w:t>
            </w:r>
          </w:p>
          <w:p w:rsidR="00250DC9" w:rsidRPr="006E7F54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99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3ёх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</w:t>
            </w:r>
            <w:r w:rsidR="0032089C">
              <w:rPr>
                <w:sz w:val="20"/>
                <w:szCs w:val="20"/>
              </w:rPr>
              <w:t>сновка</w:t>
            </w:r>
            <w:proofErr w:type="spellEnd"/>
            <w:r w:rsidR="0032089C">
              <w:rPr>
                <w:sz w:val="20"/>
                <w:szCs w:val="20"/>
              </w:rPr>
              <w:t xml:space="preserve">          </w:t>
            </w:r>
            <w:proofErr w:type="spellStart"/>
            <w:r w:rsidR="0032089C">
              <w:rPr>
                <w:sz w:val="20"/>
                <w:szCs w:val="20"/>
              </w:rPr>
              <w:t>ул.Красновская</w:t>
            </w:r>
            <w:proofErr w:type="spellEnd"/>
            <w:r w:rsidR="0032089C">
              <w:rPr>
                <w:sz w:val="20"/>
                <w:szCs w:val="20"/>
              </w:rPr>
              <w:t xml:space="preserve"> 7</w:t>
            </w:r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-2-3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10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09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Pr="008C5CAC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0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лочное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  <w:r w:rsidRPr="00E259E9">
              <w:rPr>
                <w:sz w:val="20"/>
                <w:szCs w:val="20"/>
              </w:rPr>
              <w:t xml:space="preserve">          ул.Красновская10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60461B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7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  <w:r w:rsidRPr="00E259E9">
              <w:rPr>
                <w:sz w:val="20"/>
                <w:szCs w:val="20"/>
              </w:rPr>
              <w:t xml:space="preserve">          ул.Красновская12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7F7557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78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</w:t>
            </w:r>
            <w:r>
              <w:rPr>
                <w:sz w:val="20"/>
                <w:szCs w:val="20"/>
              </w:rPr>
              <w:t>н</w:t>
            </w:r>
            <w:r w:rsidR="0032089C">
              <w:rPr>
                <w:sz w:val="20"/>
                <w:szCs w:val="20"/>
              </w:rPr>
              <w:t>овка</w:t>
            </w:r>
            <w:proofErr w:type="spellEnd"/>
            <w:r w:rsidR="0032089C">
              <w:rPr>
                <w:sz w:val="20"/>
                <w:szCs w:val="20"/>
              </w:rPr>
              <w:t xml:space="preserve">          </w:t>
            </w:r>
            <w:proofErr w:type="spellStart"/>
            <w:r w:rsidR="0032089C">
              <w:rPr>
                <w:sz w:val="20"/>
                <w:szCs w:val="20"/>
              </w:rPr>
              <w:t>ул.Красновская</w:t>
            </w:r>
            <w:proofErr w:type="spellEnd"/>
            <w:r w:rsidR="0032089C">
              <w:rPr>
                <w:sz w:val="20"/>
                <w:szCs w:val="20"/>
              </w:rPr>
              <w:t xml:space="preserve"> 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712BC3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926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</w:t>
            </w:r>
            <w:r>
              <w:rPr>
                <w:sz w:val="20"/>
                <w:szCs w:val="20"/>
              </w:rPr>
              <w:t>н</w:t>
            </w:r>
            <w:r w:rsidR="0032089C">
              <w:rPr>
                <w:sz w:val="20"/>
                <w:szCs w:val="20"/>
              </w:rPr>
              <w:t>овка</w:t>
            </w:r>
            <w:proofErr w:type="spellEnd"/>
            <w:r w:rsidR="0032089C">
              <w:rPr>
                <w:sz w:val="20"/>
                <w:szCs w:val="20"/>
              </w:rPr>
              <w:t xml:space="preserve">          </w:t>
            </w:r>
            <w:proofErr w:type="spellStart"/>
            <w:r w:rsidR="0032089C">
              <w:rPr>
                <w:sz w:val="20"/>
                <w:szCs w:val="20"/>
              </w:rPr>
              <w:t>ул.Красновская</w:t>
            </w:r>
            <w:proofErr w:type="spellEnd"/>
            <w:r w:rsidR="0032089C">
              <w:rPr>
                <w:sz w:val="20"/>
                <w:szCs w:val="20"/>
              </w:rPr>
              <w:t xml:space="preserve"> 4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92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</w:t>
            </w:r>
            <w:r w:rsidR="0032089C">
              <w:rPr>
                <w:sz w:val="20"/>
                <w:szCs w:val="20"/>
              </w:rPr>
              <w:t>овка</w:t>
            </w:r>
            <w:proofErr w:type="spellEnd"/>
            <w:r w:rsidR="0032089C">
              <w:rPr>
                <w:sz w:val="20"/>
                <w:szCs w:val="20"/>
              </w:rPr>
              <w:t xml:space="preserve">          </w:t>
            </w:r>
            <w:proofErr w:type="spellStart"/>
            <w:r w:rsidR="0032089C">
              <w:rPr>
                <w:sz w:val="20"/>
                <w:szCs w:val="20"/>
              </w:rPr>
              <w:t>ул.Красновская</w:t>
            </w:r>
            <w:proofErr w:type="spellEnd"/>
            <w:r w:rsidR="0032089C">
              <w:rPr>
                <w:sz w:val="20"/>
                <w:szCs w:val="20"/>
              </w:rPr>
              <w:t xml:space="preserve"> 51</w:t>
            </w:r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0337F1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928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</w:t>
            </w:r>
            <w:r w:rsidR="0032089C">
              <w:rPr>
                <w:sz w:val="20"/>
                <w:szCs w:val="20"/>
              </w:rPr>
              <w:t>овка</w:t>
            </w:r>
            <w:proofErr w:type="spellEnd"/>
            <w:r w:rsidR="0032089C">
              <w:rPr>
                <w:sz w:val="20"/>
                <w:szCs w:val="20"/>
              </w:rPr>
              <w:t xml:space="preserve">          </w:t>
            </w:r>
            <w:proofErr w:type="spellStart"/>
            <w:r w:rsidR="0032089C">
              <w:rPr>
                <w:sz w:val="20"/>
                <w:szCs w:val="20"/>
              </w:rPr>
              <w:t>ул.Красновская</w:t>
            </w:r>
            <w:proofErr w:type="spellEnd"/>
            <w:r w:rsidR="0032089C">
              <w:rPr>
                <w:sz w:val="20"/>
                <w:szCs w:val="20"/>
              </w:rPr>
              <w:t xml:space="preserve"> 71</w:t>
            </w:r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4A0ADE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9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4ёх квартирное, бло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Ракитники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Ракитнинская</w:t>
            </w:r>
            <w:proofErr w:type="spellEnd"/>
            <w:r w:rsidRPr="00E259E9">
              <w:rPr>
                <w:sz w:val="20"/>
                <w:szCs w:val="20"/>
              </w:rPr>
              <w:t xml:space="preserve"> 1 кв1-4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Ракитники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Ракитнинская</w:t>
            </w:r>
            <w:proofErr w:type="spellEnd"/>
            <w:r w:rsidRPr="00E259E9">
              <w:rPr>
                <w:sz w:val="20"/>
                <w:szCs w:val="20"/>
              </w:rPr>
              <w:t xml:space="preserve"> 4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</w:t>
            </w:r>
            <w:r w:rsidRPr="00E259E9">
              <w:rPr>
                <w:sz w:val="20"/>
                <w:szCs w:val="20"/>
              </w:rPr>
              <w:lastRenderedPageBreak/>
              <w:t>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брусчат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Ракитники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Ракитнинская</w:t>
            </w:r>
            <w:proofErr w:type="spellEnd"/>
            <w:r w:rsidRPr="00E259E9">
              <w:rPr>
                <w:sz w:val="20"/>
                <w:szCs w:val="20"/>
              </w:rPr>
              <w:t xml:space="preserve"> 6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3ёх квартирное, кирпичное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Ракитники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Ракитнинская</w:t>
            </w:r>
            <w:proofErr w:type="spellEnd"/>
            <w:r w:rsidRPr="00E259E9">
              <w:rPr>
                <w:sz w:val="20"/>
                <w:szCs w:val="20"/>
              </w:rPr>
              <w:t xml:space="preserve"> 8 кв1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Ракитники ул.Ракитнинская9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Ракитники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Ракитнинская</w:t>
            </w:r>
            <w:proofErr w:type="spellEnd"/>
            <w:r w:rsidRPr="00E259E9">
              <w:rPr>
                <w:sz w:val="20"/>
                <w:szCs w:val="20"/>
              </w:rPr>
              <w:t xml:space="preserve"> 11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Ракитники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Ракитнинская</w:t>
            </w:r>
            <w:proofErr w:type="spellEnd"/>
            <w:r w:rsidRPr="00E259E9">
              <w:rPr>
                <w:sz w:val="20"/>
                <w:szCs w:val="20"/>
              </w:rPr>
              <w:t xml:space="preserve"> 18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Ракитники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Ракитнинская</w:t>
            </w:r>
            <w:proofErr w:type="spellEnd"/>
            <w:r w:rsidRPr="00E259E9">
              <w:rPr>
                <w:sz w:val="20"/>
                <w:szCs w:val="20"/>
              </w:rPr>
              <w:t xml:space="preserve"> 21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32089C" w:rsidP="009D7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ульча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ул.Зелёная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r w:rsidR="00250DC9" w:rsidRPr="00E259E9">
              <w:rPr>
                <w:sz w:val="20"/>
                <w:szCs w:val="20"/>
              </w:rPr>
              <w:t>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Pr="00F11FFE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4/1</w:t>
            </w:r>
            <w:r w:rsidR="001A2904">
              <w:rPr>
                <w:sz w:val="20"/>
                <w:szCs w:val="20"/>
              </w:rPr>
              <w:t>квартира 2 54-54/015-54/015/065/2016-158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</w:t>
            </w:r>
            <w:proofErr w:type="spellEnd"/>
            <w:r w:rsidRPr="00E259E9">
              <w:rPr>
                <w:sz w:val="20"/>
                <w:szCs w:val="20"/>
              </w:rPr>
              <w:t>-бетон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</w:t>
            </w:r>
            <w:r w:rsidR="0032089C">
              <w:rPr>
                <w:sz w:val="20"/>
                <w:szCs w:val="20"/>
              </w:rPr>
              <w:t>ульча</w:t>
            </w:r>
            <w:proofErr w:type="spellEnd"/>
            <w:r w:rsidR="0032089C">
              <w:rPr>
                <w:sz w:val="20"/>
                <w:szCs w:val="20"/>
              </w:rPr>
              <w:t xml:space="preserve">   </w:t>
            </w:r>
            <w:proofErr w:type="spellStart"/>
            <w:r w:rsidR="0032089C">
              <w:rPr>
                <w:sz w:val="20"/>
                <w:szCs w:val="20"/>
              </w:rPr>
              <w:t>ул.Зелёная</w:t>
            </w:r>
            <w:proofErr w:type="spellEnd"/>
            <w:r w:rsidR="0032089C">
              <w:rPr>
                <w:sz w:val="20"/>
                <w:szCs w:val="20"/>
              </w:rPr>
              <w:t xml:space="preserve"> 3</w:t>
            </w:r>
            <w:r w:rsidRPr="00E259E9">
              <w:rPr>
                <w:sz w:val="20"/>
                <w:szCs w:val="20"/>
              </w:rPr>
              <w:t xml:space="preserve"> кв1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E93E8D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06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</w:t>
            </w:r>
            <w:proofErr w:type="spellEnd"/>
            <w:r w:rsidRPr="00E259E9">
              <w:rPr>
                <w:sz w:val="20"/>
                <w:szCs w:val="20"/>
              </w:rPr>
              <w:t>-бетон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4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Pr="003B6DAE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0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</w:t>
            </w:r>
            <w:proofErr w:type="spellEnd"/>
            <w:r w:rsidRPr="00E259E9">
              <w:rPr>
                <w:sz w:val="20"/>
                <w:szCs w:val="20"/>
              </w:rPr>
              <w:t>-бетон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5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E21A83" w:rsidRDefault="00E21A83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71/1квавртира 2 54-54/015-54/015/065/2016-7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6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E21A83" w:rsidRDefault="00E21A83" w:rsidP="009D7D04">
            <w:pPr>
              <w:rPr>
                <w:sz w:val="20"/>
                <w:szCs w:val="20"/>
              </w:rPr>
            </w:pPr>
            <w:r w:rsidRPr="00E21A83">
              <w:rPr>
                <w:sz w:val="20"/>
                <w:szCs w:val="20"/>
              </w:rPr>
              <w:t>54-54/015-54/015/065/2016-45/1</w:t>
            </w:r>
            <w:r>
              <w:rPr>
                <w:sz w:val="20"/>
                <w:szCs w:val="20"/>
              </w:rPr>
              <w:t>квартира 2 54-54/015-54/015/065/2016-</w:t>
            </w:r>
            <w:r>
              <w:rPr>
                <w:sz w:val="20"/>
                <w:szCs w:val="20"/>
              </w:rPr>
              <w:lastRenderedPageBreak/>
              <w:t>46/1</w:t>
            </w:r>
          </w:p>
        </w:tc>
      </w:tr>
      <w:tr w:rsidR="00250DC9" w:rsidRPr="006B42AE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</w:t>
            </w:r>
            <w:proofErr w:type="spellEnd"/>
            <w:r w:rsidRPr="00E259E9">
              <w:rPr>
                <w:sz w:val="20"/>
                <w:szCs w:val="20"/>
              </w:rPr>
              <w:t xml:space="preserve">-бетонное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11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E21A83" w:rsidRDefault="00E21A83" w:rsidP="009D7D04">
            <w:pPr>
              <w:rPr>
                <w:sz w:val="20"/>
                <w:szCs w:val="20"/>
              </w:rPr>
            </w:pPr>
            <w:r w:rsidRPr="00E21A83">
              <w:rPr>
                <w:sz w:val="20"/>
                <w:szCs w:val="20"/>
              </w:rPr>
              <w:t>54-54/015-54/015/065/2016-142/1</w:t>
            </w:r>
            <w:r>
              <w:rPr>
                <w:sz w:val="20"/>
                <w:szCs w:val="20"/>
              </w:rPr>
              <w:t>квартира 2 54-54/015-54/015/065/2016-14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12кв1-2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6B42AE" w:rsidRDefault="006B42AE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2016-91/1Квартира 2 54-54/015-54/015/065/2016-91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13кв1-2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F11FFE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5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15 кв1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6B42AE" w:rsidRDefault="006B42AE" w:rsidP="009D7D04">
            <w:pPr>
              <w:rPr>
                <w:sz w:val="20"/>
                <w:szCs w:val="20"/>
                <w:lang w:val="en-US"/>
              </w:rPr>
            </w:pPr>
            <w:r w:rsidRPr="006B42AE">
              <w:rPr>
                <w:sz w:val="20"/>
                <w:szCs w:val="20"/>
                <w:lang w:val="en-US"/>
              </w:rPr>
              <w:t>54-54/015-54/015/065/2016-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Здание жилого дома 2ух квартирное,  блочное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15 кв2-3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E623F1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6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 блочное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0D61E0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.Кульча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ул.Зелёная</w:t>
            </w:r>
            <w:proofErr w:type="spellEnd"/>
            <w:r>
              <w:rPr>
                <w:sz w:val="20"/>
                <w:szCs w:val="20"/>
              </w:rPr>
              <w:t xml:space="preserve"> 17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064A3B" w:rsidRDefault="00250DC9" w:rsidP="009D7D04">
            <w:pPr>
              <w:rPr>
                <w:sz w:val="20"/>
                <w:szCs w:val="20"/>
              </w:rPr>
            </w:pPr>
            <w:r w:rsidRPr="00064A3B">
              <w:rPr>
                <w:sz w:val="20"/>
                <w:szCs w:val="20"/>
              </w:rPr>
              <w:t>Кадастровый</w:t>
            </w:r>
          </w:p>
          <w:p w:rsidR="00250DC9" w:rsidRPr="00064A3B" w:rsidRDefault="00250DC9" w:rsidP="009D7D04">
            <w:pPr>
              <w:rPr>
                <w:sz w:val="20"/>
                <w:szCs w:val="20"/>
              </w:rPr>
            </w:pPr>
            <w:r w:rsidRPr="00064A3B"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064A3B" w:rsidRDefault="00064A3B" w:rsidP="009D7D04">
            <w:pPr>
              <w:rPr>
                <w:sz w:val="20"/>
                <w:szCs w:val="20"/>
              </w:rPr>
            </w:pPr>
            <w:r w:rsidRPr="00064A3B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-54/015-54/015/065/2016-145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20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064A3B" w:rsidRDefault="00064A3B" w:rsidP="009D7D04">
            <w:pPr>
              <w:rPr>
                <w:sz w:val="20"/>
                <w:szCs w:val="20"/>
              </w:rPr>
            </w:pPr>
            <w:r w:rsidRPr="00064A3B">
              <w:rPr>
                <w:sz w:val="20"/>
                <w:szCs w:val="20"/>
              </w:rPr>
              <w:t>Квартира 1 54-54/015-54/015/065/2016-73/1</w:t>
            </w:r>
            <w:r>
              <w:rPr>
                <w:sz w:val="20"/>
                <w:szCs w:val="20"/>
              </w:rPr>
              <w:t xml:space="preserve"> квартира 2 54-54/015-54/015/065/2016-74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21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 w:rsidRPr="005E21F3"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74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5E21F3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75/1</w:t>
            </w:r>
          </w:p>
          <w:p w:rsidR="00250DC9" w:rsidRPr="005E21F3" w:rsidRDefault="00250DC9" w:rsidP="009D7D04"/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22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064A3B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 54-54/015-54/015/065/2016-160/1</w:t>
            </w:r>
            <w:r w:rsidR="00250DC9">
              <w:rPr>
                <w:sz w:val="20"/>
                <w:szCs w:val="20"/>
              </w:rPr>
              <w:t>Квартира 2</w:t>
            </w:r>
          </w:p>
          <w:p w:rsidR="00250DC9" w:rsidRPr="00B85326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76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23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7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</w:p>
          <w:p w:rsidR="00250DC9" w:rsidRPr="00E623F1" w:rsidRDefault="00250DC9" w:rsidP="009D7D04">
            <w:pPr>
              <w:rPr>
                <w:sz w:val="20"/>
                <w:szCs w:val="20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24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8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E623F1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9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25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52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E623F1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5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26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08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68297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929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31кв</w:t>
            </w:r>
            <w:r w:rsidRPr="00641347">
              <w:rPr>
                <w:sz w:val="20"/>
                <w:szCs w:val="20"/>
              </w:rPr>
              <w:t>1</w:t>
            </w:r>
            <w:r w:rsidRPr="00E259E9">
              <w:rPr>
                <w:sz w:val="20"/>
                <w:szCs w:val="20"/>
              </w:rPr>
              <w:t>-2</w:t>
            </w:r>
          </w:p>
        </w:tc>
        <w:tc>
          <w:tcPr>
            <w:tcW w:w="2378" w:type="dxa"/>
          </w:tcPr>
          <w:p w:rsidR="00641347" w:rsidRDefault="00641347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 приватизирована 2019 г.</w:t>
            </w:r>
          </w:p>
          <w:p w:rsidR="00641347" w:rsidRDefault="00641347" w:rsidP="009D7D04">
            <w:pPr>
              <w:jc w:val="center"/>
              <w:rPr>
                <w:sz w:val="20"/>
                <w:szCs w:val="20"/>
              </w:rPr>
            </w:pP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24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D06100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25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деревян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2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51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E623F1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1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деревян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3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2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712BC3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</w:t>
            </w:r>
            <w:r>
              <w:rPr>
                <w:sz w:val="20"/>
                <w:szCs w:val="20"/>
              </w:rPr>
              <w:lastRenderedPageBreak/>
              <w:t>54/015/023/2015-84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4 кв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712BC3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39/1</w:t>
            </w:r>
          </w:p>
        </w:tc>
      </w:tr>
      <w:tr w:rsidR="00474034" w:rsidTr="00014B32">
        <w:tc>
          <w:tcPr>
            <w:tcW w:w="948" w:type="dxa"/>
          </w:tcPr>
          <w:p w:rsidR="00474034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4</w:t>
            </w:r>
          </w:p>
        </w:tc>
        <w:tc>
          <w:tcPr>
            <w:tcW w:w="1914" w:type="dxa"/>
          </w:tcPr>
          <w:p w:rsidR="00474034" w:rsidRPr="00E259E9" w:rsidRDefault="00474034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474034" w:rsidRPr="00E259E9" w:rsidRDefault="00D55091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жилого дома, деревянно-бетонное</w:t>
            </w:r>
          </w:p>
        </w:tc>
        <w:tc>
          <w:tcPr>
            <w:tcW w:w="2319" w:type="dxa"/>
            <w:gridSpan w:val="2"/>
          </w:tcPr>
          <w:p w:rsidR="00D55091" w:rsidRDefault="00D55091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уль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74034" w:rsidRPr="00E259E9" w:rsidRDefault="00D55091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 8</w:t>
            </w:r>
          </w:p>
        </w:tc>
        <w:tc>
          <w:tcPr>
            <w:tcW w:w="2378" w:type="dxa"/>
          </w:tcPr>
          <w:p w:rsidR="00474034" w:rsidRPr="00E259E9" w:rsidRDefault="00D55091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губернатора от </w:t>
            </w:r>
            <w:r w:rsidR="009F4779">
              <w:rPr>
                <w:sz w:val="20"/>
                <w:szCs w:val="20"/>
              </w:rPr>
              <w:t>30.12.2005г. № 715</w:t>
            </w:r>
          </w:p>
        </w:tc>
        <w:tc>
          <w:tcPr>
            <w:tcW w:w="2032" w:type="dxa"/>
            <w:gridSpan w:val="2"/>
          </w:tcPr>
          <w:p w:rsidR="00B66701" w:rsidRDefault="00B66701" w:rsidP="00B66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474034" w:rsidRPr="00E259E9" w:rsidRDefault="00B66701" w:rsidP="00B6670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474034" w:rsidRPr="009F4779" w:rsidRDefault="009F4779" w:rsidP="009D7D04">
            <w:pPr>
              <w:rPr>
                <w:sz w:val="20"/>
                <w:szCs w:val="20"/>
              </w:rPr>
            </w:pPr>
            <w:r w:rsidRPr="009F4779">
              <w:rPr>
                <w:sz w:val="20"/>
                <w:szCs w:val="20"/>
              </w:rPr>
              <w:t>54-54/015-54/015/023/2015-774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63451F" w:rsidP="009D7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ульча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50DC9" w:rsidRPr="00E259E9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B775D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10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Pr="00712BC3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40/1</w:t>
            </w:r>
            <w:r w:rsidR="00910B8F">
              <w:rPr>
                <w:sz w:val="20"/>
                <w:szCs w:val="20"/>
              </w:rPr>
              <w:t>квартира 2 54-54/015-54/015/065/2016-9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12 кв1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910B8F" w:rsidRDefault="00910B8F" w:rsidP="009D7D04">
            <w:pPr>
              <w:rPr>
                <w:sz w:val="20"/>
                <w:szCs w:val="20"/>
              </w:rPr>
            </w:pPr>
            <w:r w:rsidRPr="00910B8F">
              <w:rPr>
                <w:sz w:val="20"/>
                <w:szCs w:val="20"/>
              </w:rPr>
              <w:t>54-54/015-54/015/065/2016</w:t>
            </w:r>
            <w:r>
              <w:rPr>
                <w:sz w:val="20"/>
                <w:szCs w:val="20"/>
              </w:rPr>
              <w:t>-4-94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13кв1-2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910B8F" w:rsidRDefault="00910B8F" w:rsidP="009D7D04">
            <w:pPr>
              <w:rPr>
                <w:sz w:val="20"/>
                <w:szCs w:val="20"/>
              </w:rPr>
            </w:pPr>
            <w:r w:rsidRPr="00910B8F">
              <w:rPr>
                <w:sz w:val="20"/>
                <w:szCs w:val="20"/>
              </w:rPr>
              <w:t>Квартира 1</w:t>
            </w:r>
            <w:r>
              <w:rPr>
                <w:sz w:val="20"/>
                <w:szCs w:val="20"/>
              </w:rPr>
              <w:t xml:space="preserve"> </w:t>
            </w:r>
            <w:r w:rsidRPr="00910B8F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-54/015-54/015/065/2016-95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50DC9" w:rsidRPr="00E259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15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910B8F" w:rsidRDefault="00910B8F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54-54/015-54/015/065/2016-355/1Квартира 254-54/015-54/015/065/2016-356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кирпи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17 кв1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910B8F" w:rsidRDefault="00910B8F" w:rsidP="009D7D04">
            <w:pPr>
              <w:rPr>
                <w:sz w:val="20"/>
                <w:szCs w:val="20"/>
              </w:rPr>
            </w:pPr>
            <w:r w:rsidRPr="00910B8F">
              <w:rPr>
                <w:sz w:val="20"/>
                <w:szCs w:val="20"/>
              </w:rPr>
              <w:t>54-54/015-54/015/065/2016-35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19 кв1-2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A238B0" w:rsidRDefault="00A238B0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 54-54/015-54/015/065/2016-75/1</w:t>
            </w:r>
            <w:r w:rsidRPr="00A238B0">
              <w:rPr>
                <w:sz w:val="20"/>
                <w:szCs w:val="20"/>
              </w:rPr>
              <w:t>Квартира 2 54-54/015-54/015/065/2016-358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8ми квартирное, блочное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35 кв1-8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8918AF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36 кв1-</w:t>
            </w:r>
            <w:r w:rsidRPr="00E259E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lastRenderedPageBreak/>
              <w:t xml:space="preserve"> Постановление губернатора от </w:t>
            </w:r>
            <w:r w:rsidRPr="00E259E9">
              <w:rPr>
                <w:sz w:val="20"/>
                <w:szCs w:val="20"/>
              </w:rPr>
              <w:lastRenderedPageBreak/>
              <w:t>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363EAE" w:rsidP="009D7D04">
            <w:pPr>
              <w:rPr>
                <w:sz w:val="20"/>
                <w:szCs w:val="20"/>
              </w:rPr>
            </w:pPr>
            <w:r w:rsidRPr="00363EAE">
              <w:rPr>
                <w:sz w:val="20"/>
                <w:szCs w:val="20"/>
              </w:rPr>
              <w:t>554-54/015</w:t>
            </w:r>
            <w:r>
              <w:rPr>
                <w:sz w:val="20"/>
                <w:szCs w:val="20"/>
              </w:rPr>
              <w:t>-</w:t>
            </w:r>
          </w:p>
          <w:p w:rsidR="00363EAE" w:rsidRPr="00363EAE" w:rsidRDefault="00363EAE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015/065/2016-291/</w:t>
            </w:r>
            <w:r w:rsidR="00090DC0">
              <w:rPr>
                <w:sz w:val="20"/>
                <w:szCs w:val="20"/>
              </w:rPr>
              <w:t>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  <w:r w:rsidR="00250DC9" w:rsidRPr="00E259E9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53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363EAE" w:rsidRDefault="00363EAE" w:rsidP="009D7D04">
            <w:pPr>
              <w:rPr>
                <w:sz w:val="20"/>
                <w:szCs w:val="20"/>
              </w:rPr>
            </w:pPr>
            <w:r w:rsidRPr="00363EAE">
              <w:rPr>
                <w:sz w:val="20"/>
                <w:szCs w:val="20"/>
              </w:rPr>
              <w:t>54-54/015-54/015/065/2016-29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250DC9" w:rsidRPr="00E259E9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54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090DC0" w:rsidRDefault="00090DC0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1 </w:t>
            </w:r>
            <w:r w:rsidRPr="00090DC0">
              <w:rPr>
                <w:sz w:val="20"/>
                <w:szCs w:val="20"/>
              </w:rPr>
              <w:t>54-54/015-</w:t>
            </w:r>
          </w:p>
          <w:p w:rsidR="00090DC0" w:rsidRDefault="00090DC0" w:rsidP="009D7D04">
            <w:pPr>
              <w:rPr>
                <w:sz w:val="20"/>
                <w:szCs w:val="20"/>
              </w:rPr>
            </w:pPr>
            <w:r w:rsidRPr="00090DC0">
              <w:rPr>
                <w:sz w:val="20"/>
                <w:szCs w:val="20"/>
              </w:rPr>
              <w:t>54/015/065/2016-294/1</w:t>
            </w:r>
          </w:p>
          <w:p w:rsidR="00090DC0" w:rsidRDefault="00090DC0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54-54/015-54/015/065/2016-295/1</w:t>
            </w:r>
          </w:p>
          <w:p w:rsidR="00090DC0" w:rsidRPr="00090DC0" w:rsidRDefault="00090DC0" w:rsidP="009D7D04">
            <w:pPr>
              <w:rPr>
                <w:sz w:val="20"/>
                <w:szCs w:val="20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250DC9" w:rsidRPr="00E259E9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54 кв3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59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090DC0" w:rsidP="009D7D04">
            <w:pPr>
              <w:rPr>
                <w:sz w:val="20"/>
                <w:szCs w:val="20"/>
              </w:rPr>
            </w:pPr>
            <w:r w:rsidRPr="00090DC0">
              <w:rPr>
                <w:sz w:val="20"/>
                <w:szCs w:val="20"/>
              </w:rPr>
              <w:t>КВ.1</w:t>
            </w:r>
            <w:r>
              <w:rPr>
                <w:sz w:val="20"/>
                <w:szCs w:val="20"/>
              </w:rPr>
              <w:t xml:space="preserve"> 54-54/015-54/015/065/2016-191/1</w:t>
            </w:r>
          </w:p>
          <w:p w:rsidR="00090DC0" w:rsidRDefault="00090DC0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54-54/015-54/015/065/2016-191/1</w:t>
            </w:r>
          </w:p>
          <w:p w:rsidR="00090DC0" w:rsidRPr="00090DC0" w:rsidRDefault="00090DC0" w:rsidP="009D7D04">
            <w:pPr>
              <w:rPr>
                <w:sz w:val="20"/>
                <w:szCs w:val="20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64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071FF5" w:rsidRDefault="00071FF5" w:rsidP="009D7D04">
            <w:pPr>
              <w:rPr>
                <w:sz w:val="20"/>
                <w:szCs w:val="20"/>
              </w:rPr>
            </w:pPr>
            <w:r w:rsidRPr="00071FF5">
              <w:rPr>
                <w:sz w:val="20"/>
                <w:szCs w:val="20"/>
              </w:rPr>
              <w:t>Кадастровый паспорт</w:t>
            </w:r>
          </w:p>
          <w:p w:rsidR="00071FF5" w:rsidRPr="00071FF5" w:rsidRDefault="00071FF5" w:rsidP="009D7D04">
            <w:pPr>
              <w:rPr>
                <w:sz w:val="20"/>
                <w:szCs w:val="20"/>
              </w:rPr>
            </w:pPr>
            <w:r w:rsidRPr="00071FF5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250DC9" w:rsidRPr="005D046D" w:rsidRDefault="002C22B9" w:rsidP="009D7D04">
            <w:pPr>
              <w:rPr>
                <w:sz w:val="20"/>
                <w:szCs w:val="20"/>
              </w:rPr>
            </w:pPr>
            <w:r w:rsidRPr="005D046D">
              <w:rPr>
                <w:sz w:val="20"/>
                <w:szCs w:val="20"/>
              </w:rPr>
              <w:t xml:space="preserve">Квартира 1. 54/201/16-398377 </w:t>
            </w:r>
          </w:p>
          <w:p w:rsidR="002C22B9" w:rsidRPr="005D046D" w:rsidRDefault="002C22B9" w:rsidP="009D7D04">
            <w:pPr>
              <w:rPr>
                <w:sz w:val="20"/>
                <w:szCs w:val="20"/>
              </w:rPr>
            </w:pPr>
            <w:r w:rsidRPr="005D046D">
              <w:rPr>
                <w:sz w:val="20"/>
                <w:szCs w:val="20"/>
              </w:rPr>
              <w:t>Квартира 2. 54-54/015-54/015/065/2016-465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69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071FF5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250DC9" w:rsidRPr="00E259E9" w:rsidRDefault="000D61E0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32089C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Ильинка   ул.Ильинская 1</w:t>
            </w:r>
            <w:r w:rsidR="00250DC9" w:rsidRPr="00E259E9">
              <w:rPr>
                <w:sz w:val="20"/>
                <w:szCs w:val="20"/>
              </w:rPr>
              <w:t xml:space="preserve">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32089C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Ильинка   ул.Ильинская 5 </w:t>
            </w:r>
            <w:r w:rsidR="00250DC9" w:rsidRPr="00E259E9">
              <w:rPr>
                <w:sz w:val="20"/>
                <w:szCs w:val="20"/>
              </w:rPr>
              <w:t>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32089C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Ильинка   ул.Ильинская 7 </w:t>
            </w:r>
            <w:r w:rsidR="00250DC9" w:rsidRPr="00E259E9">
              <w:rPr>
                <w:sz w:val="20"/>
                <w:szCs w:val="20"/>
              </w:rPr>
              <w:t>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rPr>
          <w:trHeight w:val="728"/>
        </w:trPr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 Ильинка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ул.Ильинская</w:t>
            </w:r>
            <w:proofErr w:type="spellEnd"/>
            <w:r w:rsidRPr="00E259E9">
              <w:rPr>
                <w:sz w:val="20"/>
                <w:szCs w:val="20"/>
              </w:rPr>
              <w:t xml:space="preserve"> 11,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Ильинка   ул.Ильинская 12 кв1-2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Ильинка   ул.Ильинская 13 кв1-2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Ильинка   ул.Ильинская 15 кв1-2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Дмитриевка ул.Дмитриевская 5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Дмитриевка ул.Дмитриевская 14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  ул.Школьная 2      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  ул.Школьная 4      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  ул.Школьная 9  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  ул.Школьная 11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0D0AE2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93/1</w:t>
            </w:r>
          </w:p>
        </w:tc>
      </w:tr>
      <w:tr w:rsidR="00250DC9" w:rsidTr="00014B32">
        <w:tc>
          <w:tcPr>
            <w:tcW w:w="948" w:type="dxa"/>
          </w:tcPr>
          <w:p w:rsidR="00250DC9" w:rsidRPr="00883BE4" w:rsidRDefault="000334B4" w:rsidP="009D7D04">
            <w:pPr>
              <w:rPr>
                <w:sz w:val="28"/>
                <w:szCs w:val="28"/>
              </w:rPr>
            </w:pPr>
            <w:r w:rsidRPr="00883BE4">
              <w:rPr>
                <w:sz w:val="28"/>
                <w:szCs w:val="28"/>
              </w:rPr>
              <w:t>1.113</w:t>
            </w:r>
          </w:p>
        </w:tc>
        <w:tc>
          <w:tcPr>
            <w:tcW w:w="1914" w:type="dxa"/>
          </w:tcPr>
          <w:p w:rsidR="00250DC9" w:rsidRPr="00883BE4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883BE4" w:rsidRDefault="00250DC9" w:rsidP="009D7D04">
            <w:pPr>
              <w:jc w:val="center"/>
              <w:rPr>
                <w:sz w:val="20"/>
                <w:szCs w:val="20"/>
              </w:rPr>
            </w:pPr>
            <w:r w:rsidRPr="00883BE4">
              <w:rPr>
                <w:sz w:val="20"/>
                <w:szCs w:val="20"/>
              </w:rPr>
              <w:t>Здание жилого дома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883BE4" w:rsidRDefault="00250DC9" w:rsidP="009D7D04">
            <w:pPr>
              <w:rPr>
                <w:sz w:val="20"/>
                <w:szCs w:val="20"/>
              </w:rPr>
            </w:pPr>
            <w:r w:rsidRPr="00883BE4">
              <w:rPr>
                <w:sz w:val="20"/>
                <w:szCs w:val="20"/>
              </w:rPr>
              <w:t>с.Осиново  ул.Армянская 2   кв1-2</w:t>
            </w:r>
          </w:p>
        </w:tc>
        <w:tc>
          <w:tcPr>
            <w:tcW w:w="2378" w:type="dxa"/>
          </w:tcPr>
          <w:p w:rsidR="00250DC9" w:rsidRPr="00883BE4" w:rsidRDefault="00250DC9" w:rsidP="009D7D04">
            <w:pPr>
              <w:jc w:val="center"/>
              <w:rPr>
                <w:sz w:val="20"/>
                <w:szCs w:val="20"/>
              </w:rPr>
            </w:pPr>
            <w:r w:rsidRPr="00883BE4">
              <w:rPr>
                <w:sz w:val="20"/>
                <w:szCs w:val="20"/>
              </w:rPr>
              <w:t>Акт приёма-передачи</w:t>
            </w:r>
          </w:p>
          <w:p w:rsidR="00250DC9" w:rsidRPr="00883BE4" w:rsidRDefault="00250DC9" w:rsidP="009D7D04">
            <w:pPr>
              <w:jc w:val="center"/>
              <w:rPr>
                <w:sz w:val="20"/>
                <w:szCs w:val="20"/>
              </w:rPr>
            </w:pPr>
            <w:r w:rsidRPr="00883BE4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883BE4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883BE4" w:rsidRDefault="005D2C9F" w:rsidP="009D7D04">
            <w:pPr>
              <w:rPr>
                <w:sz w:val="20"/>
                <w:szCs w:val="20"/>
              </w:rPr>
            </w:pPr>
            <w:r w:rsidRPr="00883BE4">
              <w:rPr>
                <w:sz w:val="20"/>
                <w:szCs w:val="20"/>
              </w:rPr>
              <w:t>Квартира 1 54-54/015-54/015/065/2016-47/1Квартира 2 54-54/015-54/015/065/2016-162/1</w:t>
            </w:r>
          </w:p>
        </w:tc>
      </w:tr>
      <w:tr w:rsidR="00250DC9" w:rsidTr="00014B32">
        <w:trPr>
          <w:trHeight w:val="608"/>
        </w:trPr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ул. Армянская 3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32089C" w:rsidP="009D7D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.Осиново  ул.Армянская</w:t>
            </w:r>
            <w:proofErr w:type="gramEnd"/>
            <w:r>
              <w:rPr>
                <w:sz w:val="20"/>
                <w:szCs w:val="20"/>
              </w:rPr>
              <w:t xml:space="preserve"> 4</w:t>
            </w:r>
            <w:r w:rsidR="00250DC9" w:rsidRPr="00E259E9">
              <w:rPr>
                <w:sz w:val="20"/>
                <w:szCs w:val="20"/>
              </w:rPr>
              <w:t xml:space="preserve"> кв1-2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32089C" w:rsidP="009D7D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.Осиново  ул.Армянская</w:t>
            </w:r>
            <w:proofErr w:type="gramEnd"/>
            <w:r>
              <w:rPr>
                <w:sz w:val="20"/>
                <w:szCs w:val="20"/>
              </w:rPr>
              <w:t xml:space="preserve">5 </w:t>
            </w:r>
            <w:r w:rsidR="00250DC9" w:rsidRPr="00E259E9">
              <w:rPr>
                <w:sz w:val="20"/>
                <w:szCs w:val="20"/>
              </w:rPr>
              <w:t xml:space="preserve"> кв1 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rPr>
          <w:trHeight w:val="1086"/>
        </w:trPr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3ёх квартирное, бло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gramStart"/>
            <w:r w:rsidRPr="00E259E9">
              <w:rPr>
                <w:sz w:val="20"/>
                <w:szCs w:val="20"/>
              </w:rPr>
              <w:t>с.Осиново  ул.Армянска</w:t>
            </w:r>
            <w:r w:rsidR="0032089C">
              <w:rPr>
                <w:sz w:val="20"/>
                <w:szCs w:val="20"/>
              </w:rPr>
              <w:t>я</w:t>
            </w:r>
            <w:proofErr w:type="gramEnd"/>
            <w:r w:rsidR="0032089C">
              <w:rPr>
                <w:sz w:val="20"/>
                <w:szCs w:val="20"/>
              </w:rPr>
              <w:t xml:space="preserve"> 7 </w:t>
            </w:r>
            <w:r w:rsidRPr="00E259E9">
              <w:rPr>
                <w:sz w:val="20"/>
                <w:szCs w:val="20"/>
              </w:rPr>
              <w:t xml:space="preserve"> кв1-2-3 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2ух квартирное, блочное</w:t>
            </w:r>
          </w:p>
        </w:tc>
        <w:tc>
          <w:tcPr>
            <w:tcW w:w="2319" w:type="dxa"/>
            <w:gridSpan w:val="2"/>
          </w:tcPr>
          <w:p w:rsidR="0032089C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</w:t>
            </w:r>
          </w:p>
          <w:p w:rsidR="00250DC9" w:rsidRPr="00E259E9" w:rsidRDefault="0032089C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.Прям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3</w:t>
            </w:r>
            <w:r w:rsidR="00250DC9" w:rsidRPr="00E259E9">
              <w:rPr>
                <w:sz w:val="20"/>
                <w:szCs w:val="20"/>
              </w:rPr>
              <w:t xml:space="preserve">  </w:t>
            </w:r>
            <w:proofErr w:type="spellStart"/>
            <w:r w:rsidR="00250DC9" w:rsidRPr="00E259E9">
              <w:rPr>
                <w:sz w:val="20"/>
                <w:szCs w:val="20"/>
              </w:rPr>
              <w:t>кв</w:t>
            </w:r>
            <w:proofErr w:type="spellEnd"/>
            <w:proofErr w:type="gramEnd"/>
            <w:r w:rsidR="00250DC9" w:rsidRPr="00E259E9">
              <w:rPr>
                <w:sz w:val="20"/>
                <w:szCs w:val="20"/>
              </w:rPr>
              <w:t xml:space="preserve"> 1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3ё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32089C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ул.Прямая 19         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2-3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5D2C9F" w:rsidRDefault="005D2C9F" w:rsidP="009D7D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-54/015-54/015/023/2015-81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32089C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</w:t>
            </w:r>
          </w:p>
          <w:p w:rsidR="00250DC9" w:rsidRPr="00E259E9" w:rsidRDefault="0032089C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Прямая 46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89/1</w:t>
            </w:r>
          </w:p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</w:p>
          <w:p w:rsidR="00250DC9" w:rsidRPr="0041369E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19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Вишняки   ул.Широкая 1   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Вишняки   ул.Широкая 3  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Вишняки   ул.Широкая 5  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Вишняки   ул.Широкая 7  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Вишняки   ул.Широкая 11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Вишняки   ул.Широкая 17   кв1-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3ё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п.Вишняки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Широкая</w:t>
            </w:r>
            <w:proofErr w:type="spellEnd"/>
            <w:r w:rsidRPr="00E259E9">
              <w:rPr>
                <w:sz w:val="20"/>
                <w:szCs w:val="20"/>
              </w:rPr>
              <w:t xml:space="preserve"> 24      </w:t>
            </w:r>
            <w:proofErr w:type="spellStart"/>
            <w:r w:rsidRPr="00E259E9">
              <w:rPr>
                <w:sz w:val="20"/>
                <w:szCs w:val="20"/>
              </w:rPr>
              <w:t>кв</w:t>
            </w:r>
            <w:proofErr w:type="spellEnd"/>
            <w:r w:rsidRPr="00E259E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Барская 6                   кв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кирпичное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           ул.Центральная 19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2ух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21 кв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97D5A" w:rsidRDefault="00E97D5A" w:rsidP="009D7D04">
            <w:pPr>
              <w:rPr>
                <w:sz w:val="20"/>
                <w:szCs w:val="20"/>
              </w:rPr>
            </w:pPr>
            <w:r w:rsidRPr="00E97D5A">
              <w:rPr>
                <w:sz w:val="20"/>
                <w:szCs w:val="20"/>
              </w:rPr>
              <w:t>54-54/015-</w:t>
            </w:r>
          </w:p>
          <w:p w:rsidR="00E97D5A" w:rsidRPr="00E97D5A" w:rsidRDefault="00E97D5A" w:rsidP="009D7D04">
            <w:pPr>
              <w:rPr>
                <w:sz w:val="20"/>
                <w:szCs w:val="20"/>
              </w:rPr>
            </w:pPr>
            <w:r w:rsidRPr="00E97D5A">
              <w:rPr>
                <w:sz w:val="20"/>
                <w:szCs w:val="20"/>
              </w:rPr>
              <w:t>54/015/065/2016-29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Дома: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Гагарина 5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25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Гагарина 9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54-54/015-54/015/023/2015-309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Гагарина 14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8B1475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Гагарина 15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8B1475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ондусла ул.Центральная 11</w:t>
            </w:r>
            <w:r w:rsidRPr="00E259E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от приватизации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60459D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11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кирпичное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  <w:r w:rsidRPr="00E259E9">
              <w:rPr>
                <w:sz w:val="20"/>
                <w:szCs w:val="20"/>
              </w:rPr>
              <w:t xml:space="preserve">          </w:t>
            </w:r>
            <w:proofErr w:type="spellStart"/>
            <w:r w:rsidRPr="00E259E9">
              <w:rPr>
                <w:sz w:val="20"/>
                <w:szCs w:val="20"/>
              </w:rPr>
              <w:t>ул.Красн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259E9">
              <w:rPr>
                <w:sz w:val="20"/>
                <w:szCs w:val="20"/>
              </w:rPr>
              <w:t xml:space="preserve">43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F1435" w:rsidRDefault="00EF143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6/2010-682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  <w:r w:rsidRPr="00E259E9">
              <w:rPr>
                <w:sz w:val="20"/>
                <w:szCs w:val="20"/>
              </w:rPr>
              <w:t xml:space="preserve">          </w:t>
            </w:r>
            <w:proofErr w:type="spellStart"/>
            <w:r w:rsidRPr="00E259E9">
              <w:rPr>
                <w:sz w:val="20"/>
                <w:szCs w:val="20"/>
              </w:rPr>
              <w:t>ул.Красн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259E9">
              <w:rPr>
                <w:sz w:val="20"/>
                <w:szCs w:val="20"/>
              </w:rPr>
              <w:t xml:space="preserve">44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9D4EC8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0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  <w:r w:rsidRPr="00E259E9">
              <w:rPr>
                <w:sz w:val="20"/>
                <w:szCs w:val="20"/>
              </w:rPr>
              <w:t xml:space="preserve">          </w:t>
            </w:r>
            <w:proofErr w:type="spellStart"/>
            <w:r w:rsidRPr="00E259E9">
              <w:rPr>
                <w:sz w:val="20"/>
                <w:szCs w:val="20"/>
              </w:rPr>
              <w:t>ул.Красновская</w:t>
            </w:r>
            <w:proofErr w:type="spellEnd"/>
            <w:r w:rsidRPr="00E259E9">
              <w:rPr>
                <w:sz w:val="20"/>
                <w:szCs w:val="20"/>
              </w:rPr>
              <w:t xml:space="preserve"> 65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922A2E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0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8B1475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Зелёная</w:t>
            </w:r>
            <w:proofErr w:type="spellEnd"/>
            <w:r w:rsidRPr="00E259E9">
              <w:rPr>
                <w:sz w:val="20"/>
                <w:szCs w:val="20"/>
              </w:rPr>
              <w:t xml:space="preserve"> 14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8B1475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E97D5A" w:rsidRDefault="00E97D5A" w:rsidP="009D7D04">
            <w:pPr>
              <w:rPr>
                <w:sz w:val="20"/>
                <w:szCs w:val="20"/>
              </w:rPr>
            </w:pPr>
            <w:r w:rsidRPr="00E97D5A">
              <w:rPr>
                <w:sz w:val="20"/>
                <w:szCs w:val="20"/>
              </w:rPr>
              <w:t>54-54/015-</w:t>
            </w:r>
          </w:p>
          <w:p w:rsidR="00E97D5A" w:rsidRPr="00E97D5A" w:rsidRDefault="00EF143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015/065/2016-284</w:t>
            </w:r>
            <w:r w:rsidR="00E97D5A" w:rsidRPr="00E97D5A">
              <w:rPr>
                <w:sz w:val="20"/>
                <w:szCs w:val="20"/>
              </w:rPr>
              <w:t>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7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B665E3" w:rsidP="009D7D04">
            <w:pPr>
              <w:rPr>
                <w:sz w:val="20"/>
                <w:szCs w:val="20"/>
              </w:rPr>
            </w:pPr>
            <w:r w:rsidRPr="00B665E3">
              <w:rPr>
                <w:sz w:val="20"/>
                <w:szCs w:val="20"/>
              </w:rPr>
              <w:t>54-54/015</w:t>
            </w:r>
            <w:r>
              <w:rPr>
                <w:sz w:val="20"/>
                <w:szCs w:val="20"/>
              </w:rPr>
              <w:t>-</w:t>
            </w:r>
          </w:p>
          <w:p w:rsidR="00B665E3" w:rsidRPr="00B665E3" w:rsidRDefault="00B665E3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015/065/2016-285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8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5D046D" w:rsidRDefault="00250DC9" w:rsidP="009D7D04">
            <w:pPr>
              <w:rPr>
                <w:sz w:val="20"/>
                <w:szCs w:val="20"/>
              </w:rPr>
            </w:pPr>
            <w:r w:rsidRPr="005D046D">
              <w:rPr>
                <w:sz w:val="20"/>
                <w:szCs w:val="20"/>
              </w:rPr>
              <w:t>54-54/015-54/015/023/2015-774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1.</w:t>
            </w:r>
            <w:r w:rsidR="000334B4">
              <w:rPr>
                <w:sz w:val="28"/>
                <w:szCs w:val="28"/>
              </w:rPr>
              <w:t>14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11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765C65" w:rsidRDefault="00250DC9" w:rsidP="009D7D04"/>
        </w:tc>
        <w:tc>
          <w:tcPr>
            <w:tcW w:w="2337" w:type="dxa"/>
          </w:tcPr>
          <w:p w:rsidR="00250DC9" w:rsidRPr="008B1475" w:rsidRDefault="008B1475" w:rsidP="009D7D04">
            <w:pPr>
              <w:rPr>
                <w:sz w:val="28"/>
                <w:szCs w:val="28"/>
              </w:rPr>
            </w:pPr>
            <w:r w:rsidRPr="008B1475"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</w:t>
            </w:r>
            <w:r w:rsidRPr="00E259E9">
              <w:rPr>
                <w:sz w:val="20"/>
                <w:szCs w:val="20"/>
              </w:rPr>
              <w:lastRenderedPageBreak/>
              <w:t>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4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1но квартирное, кирпи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20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Default="00B665E3" w:rsidP="009D7D04">
            <w:pPr>
              <w:rPr>
                <w:sz w:val="20"/>
                <w:szCs w:val="20"/>
              </w:rPr>
            </w:pPr>
            <w:r w:rsidRPr="00B665E3">
              <w:rPr>
                <w:sz w:val="20"/>
                <w:szCs w:val="20"/>
              </w:rPr>
              <w:t>54-54/015-</w:t>
            </w:r>
          </w:p>
          <w:p w:rsidR="00B665E3" w:rsidRPr="00B665E3" w:rsidRDefault="00B665E3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015/065/2016-286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F75B9A" w:rsidTr="00014B32">
        <w:tc>
          <w:tcPr>
            <w:tcW w:w="948" w:type="dxa"/>
          </w:tcPr>
          <w:p w:rsidR="00F75B9A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8</w:t>
            </w:r>
          </w:p>
        </w:tc>
        <w:tc>
          <w:tcPr>
            <w:tcW w:w="1914" w:type="dxa"/>
          </w:tcPr>
          <w:p w:rsidR="00F75B9A" w:rsidRPr="00E259E9" w:rsidRDefault="00F75B9A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F75B9A" w:rsidRPr="00F75B9A" w:rsidRDefault="00F75B9A" w:rsidP="009D7D04">
            <w:pPr>
              <w:rPr>
                <w:sz w:val="20"/>
                <w:szCs w:val="20"/>
              </w:rPr>
            </w:pPr>
            <w:r w:rsidRPr="00F75B9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Зд</w:t>
            </w:r>
            <w:r w:rsidR="0032089C">
              <w:rPr>
                <w:sz w:val="20"/>
                <w:szCs w:val="20"/>
              </w:rPr>
              <w:t>ание жилого дома 1но квартирное</w:t>
            </w:r>
            <w:r>
              <w:rPr>
                <w:sz w:val="20"/>
                <w:szCs w:val="20"/>
              </w:rPr>
              <w:t>, деревянное</w:t>
            </w:r>
          </w:p>
        </w:tc>
        <w:tc>
          <w:tcPr>
            <w:tcW w:w="2319" w:type="dxa"/>
            <w:gridSpan w:val="2"/>
          </w:tcPr>
          <w:p w:rsidR="00F75B9A" w:rsidRDefault="00F75B9A" w:rsidP="009D7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ульча</w:t>
            </w:r>
            <w:proofErr w:type="spellEnd"/>
          </w:p>
          <w:p w:rsidR="00F75B9A" w:rsidRPr="00E259E9" w:rsidRDefault="00F75B9A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 26</w:t>
            </w:r>
          </w:p>
        </w:tc>
        <w:tc>
          <w:tcPr>
            <w:tcW w:w="2378" w:type="dxa"/>
          </w:tcPr>
          <w:p w:rsidR="00F75B9A" w:rsidRDefault="00F75B9A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остановление</w:t>
            </w:r>
          </w:p>
          <w:p w:rsidR="00F75B9A" w:rsidRDefault="00F75B9A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665E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убернатора</w:t>
            </w:r>
            <w:r w:rsidR="00B665E3">
              <w:rPr>
                <w:sz w:val="20"/>
                <w:szCs w:val="20"/>
              </w:rPr>
              <w:t xml:space="preserve"> от</w:t>
            </w:r>
          </w:p>
          <w:p w:rsidR="00B665E3" w:rsidRPr="00E259E9" w:rsidRDefault="00B665E3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0.12.2005г.№715</w:t>
            </w:r>
          </w:p>
        </w:tc>
        <w:tc>
          <w:tcPr>
            <w:tcW w:w="2032" w:type="dxa"/>
            <w:gridSpan w:val="2"/>
          </w:tcPr>
          <w:p w:rsidR="00F75B9A" w:rsidRPr="00B665E3" w:rsidRDefault="00B665E3" w:rsidP="009D7D04">
            <w:pPr>
              <w:rPr>
                <w:sz w:val="20"/>
                <w:szCs w:val="20"/>
              </w:rPr>
            </w:pPr>
            <w:r w:rsidRPr="00B665E3"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37" w:type="dxa"/>
          </w:tcPr>
          <w:p w:rsidR="00F75B9A" w:rsidRDefault="00B665E3" w:rsidP="009D7D04">
            <w:pPr>
              <w:rPr>
                <w:sz w:val="28"/>
                <w:szCs w:val="28"/>
              </w:rPr>
            </w:pPr>
            <w:r w:rsidRPr="00B665E3">
              <w:rPr>
                <w:sz w:val="20"/>
                <w:szCs w:val="20"/>
              </w:rPr>
              <w:t>54-54/015</w:t>
            </w:r>
            <w:r>
              <w:rPr>
                <w:sz w:val="28"/>
                <w:szCs w:val="28"/>
              </w:rPr>
              <w:t>-</w:t>
            </w:r>
          </w:p>
          <w:p w:rsidR="00B665E3" w:rsidRPr="00B665E3" w:rsidRDefault="00B665E3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015/065/2016-28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8B1475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E8700F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34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40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962AED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21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rPr>
          <w:trHeight w:val="689"/>
        </w:trPr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1 но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ное, деревян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ул.Центральная 47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D142B2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2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54-54/015-54/015/023/2015-77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  <w:p w:rsidR="00250DC9" w:rsidRPr="00E259E9" w:rsidRDefault="00250DC9" w:rsidP="009D7D0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2337" w:type="dxa"/>
          </w:tcPr>
          <w:p w:rsidR="00250DC9" w:rsidRPr="005A76CA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22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Здание жилого дома 1но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квартирное,</w:t>
            </w:r>
            <w:r w:rsidR="0032089C">
              <w:rPr>
                <w:sz w:val="20"/>
                <w:szCs w:val="20"/>
              </w:rPr>
              <w:t xml:space="preserve"> </w:t>
            </w:r>
            <w:r w:rsidRPr="00E259E9">
              <w:rPr>
                <w:sz w:val="20"/>
                <w:szCs w:val="20"/>
              </w:rPr>
              <w:t>кирпично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ул.Центральная 6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65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F02051" w:rsidRDefault="00F02051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60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66      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F02051" w:rsidRDefault="00F02051" w:rsidP="009D7D04">
            <w:pPr>
              <w:rPr>
                <w:sz w:val="20"/>
                <w:szCs w:val="20"/>
              </w:rPr>
            </w:pPr>
            <w:r w:rsidRPr="00F02051">
              <w:rPr>
                <w:sz w:val="20"/>
                <w:szCs w:val="20"/>
              </w:rPr>
              <w:t>54-54/015-54/015/065/2016-608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67      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8B1475" w:rsidRDefault="008B1475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65/2016-609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  <w:r w:rsidRPr="00E259E9">
              <w:rPr>
                <w:sz w:val="20"/>
                <w:szCs w:val="20"/>
              </w:rPr>
              <w:t xml:space="preserve"> 68        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</w:t>
            </w:r>
            <w:proofErr w:type="spellStart"/>
            <w:r w:rsidRPr="00E259E9">
              <w:rPr>
                <w:sz w:val="20"/>
                <w:szCs w:val="20"/>
              </w:rPr>
              <w:t>шлаколитое</w:t>
            </w:r>
            <w:proofErr w:type="spellEnd"/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Ильинка   ул.Ильинская 3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r w:rsidRPr="00E259E9">
              <w:rPr>
                <w:sz w:val="20"/>
                <w:szCs w:val="20"/>
              </w:rPr>
              <w:t xml:space="preserve">п.Ильинка   ул.Ильинская 9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r w:rsidRPr="00E259E9">
              <w:rPr>
                <w:sz w:val="20"/>
                <w:szCs w:val="20"/>
              </w:rPr>
              <w:t xml:space="preserve">п.Ильинка   ул.Ильинская 10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Ильинка   ул.Ильинская 14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Дмитриевка ул.Дмитриевская 4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rPr>
          <w:trHeight w:val="70"/>
        </w:trPr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Дмитриевка ул.Дмитриевская 15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Дмитриевка ул.Дмитриевская 24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Дмитриевка ул.Дмитриевская 29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32089C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ул.Прямая 9         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9C3700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09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32089C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с.Осиново 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ул.Прямая 19         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9C3700" w:rsidRDefault="00250DC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23/2015-81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7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                            </w:t>
            </w:r>
          </w:p>
        </w:tc>
        <w:tc>
          <w:tcPr>
            <w:tcW w:w="2319" w:type="dxa"/>
            <w:gridSpan w:val="2"/>
          </w:tcPr>
          <w:p w:rsidR="0032089C" w:rsidRDefault="0032089C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Осиново 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ул.Прямая 40         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Вишняки   ул.Широкая 15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Здание жилого дома 1но квартирное, деревянное    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</w:t>
            </w:r>
            <w:r w:rsidR="0032089C">
              <w:rPr>
                <w:sz w:val="20"/>
                <w:szCs w:val="20"/>
              </w:rPr>
              <w:t xml:space="preserve">ово                 ул. Прямая </w:t>
            </w:r>
            <w:r w:rsidRPr="00E259E9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Акт приёма-передачи</w:t>
            </w:r>
          </w:p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от 23.06.2010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  <w:lang w:val="en-US"/>
              </w:rPr>
              <w:t>2</w:t>
            </w:r>
            <w:r w:rsidRPr="00E259E9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отельные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  <w:r w:rsidRPr="00E259E9">
              <w:rPr>
                <w:sz w:val="28"/>
                <w:szCs w:val="28"/>
              </w:rPr>
              <w:t>2.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Модульная котельная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Автодороги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Центральная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 w:rsidRPr="009638A2">
              <w:rPr>
                <w:sz w:val="20"/>
                <w:szCs w:val="20"/>
              </w:rPr>
              <w:t>54-54-15/028/2010-636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ул.Ёлочка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8/2010-637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       ул.Молодёжная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8/2010-638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       ул.Гагарина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 w:rsidRPr="009638A2">
              <w:rPr>
                <w:sz w:val="20"/>
                <w:szCs w:val="20"/>
              </w:rPr>
              <w:t>54-54-15/028/2010-639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       ул.Барская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4/028/2010-640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.Кондусла        ул.Новая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8/2010-64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 п.Кондусла        ул.Советская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8/2010-642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        ул.Прямая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 w:rsidRPr="009638A2">
              <w:rPr>
                <w:sz w:val="20"/>
                <w:szCs w:val="20"/>
              </w:rPr>
              <w:t>54-54-15/028/2010-643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с.Осиново        ул.Школьная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</w:t>
            </w:r>
            <w:r w:rsidRPr="00E259E9">
              <w:rPr>
                <w:sz w:val="20"/>
                <w:szCs w:val="20"/>
              </w:rPr>
              <w:lastRenderedPageBreak/>
              <w:t>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lastRenderedPageBreak/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8/2010-644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50DC9" w:rsidRPr="00E259E9">
              <w:rPr>
                <w:sz w:val="28"/>
                <w:szCs w:val="28"/>
              </w:rPr>
              <w:t>.10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с.Осиново        ул.Армянская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8/2010-645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1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  <w:r w:rsidRPr="00E259E9">
              <w:rPr>
                <w:sz w:val="20"/>
                <w:szCs w:val="20"/>
              </w:rPr>
              <w:t xml:space="preserve">  </w:t>
            </w:r>
            <w:proofErr w:type="spellStart"/>
            <w:r w:rsidRPr="00E259E9">
              <w:rPr>
                <w:sz w:val="20"/>
                <w:szCs w:val="20"/>
              </w:rPr>
              <w:t>ул.Красновская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 w:rsidRPr="009638A2">
              <w:rPr>
                <w:sz w:val="20"/>
                <w:szCs w:val="20"/>
              </w:rPr>
              <w:t>54-54-15/028/2010-646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1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Дмитриевский ул.Дмитриевская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8/2010-647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1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     </w:t>
            </w:r>
            <w:proofErr w:type="spellStart"/>
            <w:r w:rsidRPr="00E259E9">
              <w:rPr>
                <w:sz w:val="20"/>
                <w:szCs w:val="20"/>
              </w:rPr>
              <w:t>ул.Безымянная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BD5179" w:rsidRDefault="00BD5179" w:rsidP="009D7D04">
            <w:pPr>
              <w:rPr>
                <w:sz w:val="20"/>
                <w:szCs w:val="20"/>
              </w:rPr>
            </w:pPr>
            <w:r w:rsidRPr="00BD5179">
              <w:rPr>
                <w:sz w:val="20"/>
                <w:szCs w:val="20"/>
              </w:rPr>
              <w:t>54-54-15/028/201</w:t>
            </w:r>
            <w:r>
              <w:rPr>
                <w:sz w:val="20"/>
                <w:szCs w:val="20"/>
              </w:rPr>
              <w:t>0-649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DC9" w:rsidRPr="00E259E9">
              <w:rPr>
                <w:sz w:val="28"/>
                <w:szCs w:val="28"/>
              </w:rPr>
              <w:t>.1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Внутрипоселенческая</w:t>
            </w:r>
            <w:proofErr w:type="spellEnd"/>
            <w:r w:rsidRPr="00E259E9">
              <w:rPr>
                <w:sz w:val="20"/>
                <w:szCs w:val="20"/>
              </w:rPr>
              <w:t xml:space="preserve"> дорог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  <w:proofErr w:type="spellStart"/>
            <w:r w:rsidRPr="00E259E9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</w:tc>
        <w:tc>
          <w:tcPr>
            <w:tcW w:w="2337" w:type="dxa"/>
          </w:tcPr>
          <w:p w:rsidR="00250DC9" w:rsidRPr="009638A2" w:rsidRDefault="009638A2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28/2010-648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0DC9" w:rsidRPr="00E259E9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0DC9" w:rsidRPr="00E259E9">
              <w:rPr>
                <w:sz w:val="28"/>
                <w:szCs w:val="28"/>
              </w:rPr>
              <w:t>.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Ильинка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4599D" w:rsidRDefault="0094599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44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4599D" w:rsidRDefault="0094599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38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4599D" w:rsidRDefault="0094599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39/1</w:t>
            </w:r>
          </w:p>
        </w:tc>
      </w:tr>
      <w:tr w:rsidR="0094599D" w:rsidTr="00014B32">
        <w:tc>
          <w:tcPr>
            <w:tcW w:w="948" w:type="dxa"/>
          </w:tcPr>
          <w:p w:rsidR="0094599D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914" w:type="dxa"/>
          </w:tcPr>
          <w:p w:rsidR="0094599D" w:rsidRPr="00E259E9" w:rsidRDefault="0094599D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94599D" w:rsidRPr="00E259E9" w:rsidRDefault="0094599D" w:rsidP="009D7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94599D" w:rsidRPr="00E259E9" w:rsidRDefault="0094599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ульча</w:t>
            </w:r>
            <w:proofErr w:type="spellEnd"/>
          </w:p>
        </w:tc>
        <w:tc>
          <w:tcPr>
            <w:tcW w:w="2378" w:type="dxa"/>
          </w:tcPr>
          <w:p w:rsidR="0094599D" w:rsidRPr="00E259E9" w:rsidRDefault="0094599D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губернатора от 30.12.2005г. </w:t>
            </w:r>
            <w:r w:rsidR="00836219">
              <w:rPr>
                <w:sz w:val="20"/>
                <w:szCs w:val="20"/>
              </w:rPr>
              <w:t>№715</w:t>
            </w:r>
          </w:p>
        </w:tc>
        <w:tc>
          <w:tcPr>
            <w:tcW w:w="2032" w:type="dxa"/>
            <w:gridSpan w:val="2"/>
          </w:tcPr>
          <w:p w:rsidR="0094599D" w:rsidRDefault="0094599D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94599D" w:rsidRDefault="0083621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4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0DC9" w:rsidRPr="00E259E9">
              <w:rPr>
                <w:sz w:val="28"/>
                <w:szCs w:val="28"/>
              </w:rPr>
              <w:t>.5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Ракитники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4599D" w:rsidRDefault="0094599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45/008/2016-336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0DC9" w:rsidRPr="00E259E9">
              <w:rPr>
                <w:sz w:val="28"/>
                <w:szCs w:val="28"/>
              </w:rPr>
              <w:t>.6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Дмитриевский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836219" w:rsidRDefault="00836219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4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0DC9" w:rsidRPr="00E259E9">
              <w:rPr>
                <w:sz w:val="28"/>
                <w:szCs w:val="28"/>
              </w:rPr>
              <w:t>.7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4599D" w:rsidRDefault="0094599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-015/008/2016-33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0DC9" w:rsidRPr="00E259E9">
              <w:rPr>
                <w:sz w:val="28"/>
                <w:szCs w:val="28"/>
              </w:rPr>
              <w:t>.8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Вишняки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</w:t>
            </w:r>
            <w:r w:rsidRPr="00E259E9">
              <w:rPr>
                <w:sz w:val="20"/>
                <w:szCs w:val="20"/>
              </w:rPr>
              <w:lastRenderedPageBreak/>
              <w:t>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4599D" w:rsidRDefault="0094599D" w:rsidP="009D7D04">
            <w:pPr>
              <w:rPr>
                <w:sz w:val="20"/>
                <w:szCs w:val="20"/>
              </w:rPr>
            </w:pPr>
            <w:r w:rsidRPr="0094599D">
              <w:rPr>
                <w:sz w:val="20"/>
                <w:szCs w:val="20"/>
              </w:rPr>
              <w:t>54-54/015-</w:t>
            </w:r>
            <w:r w:rsidRPr="0094599D">
              <w:rPr>
                <w:sz w:val="20"/>
                <w:szCs w:val="20"/>
              </w:rPr>
              <w:lastRenderedPageBreak/>
              <w:t>54/015</w:t>
            </w:r>
            <w:r>
              <w:rPr>
                <w:sz w:val="20"/>
                <w:szCs w:val="20"/>
              </w:rPr>
              <w:t>/008/2016-341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50DC9" w:rsidRPr="00E259E9">
              <w:rPr>
                <w:sz w:val="28"/>
                <w:szCs w:val="28"/>
              </w:rPr>
              <w:t>.9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Кладбищ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с.Осиново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836219" w:rsidRDefault="00836219" w:rsidP="009D7D04">
            <w:pPr>
              <w:rPr>
                <w:sz w:val="20"/>
                <w:szCs w:val="20"/>
              </w:rPr>
            </w:pPr>
            <w:r w:rsidRPr="00836219">
              <w:rPr>
                <w:sz w:val="20"/>
                <w:szCs w:val="20"/>
              </w:rPr>
              <w:t>54-54/015-54/015/008/2016-34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0DC9" w:rsidRPr="00E259E9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Полигоны ТБО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0DC9" w:rsidRPr="00E259E9">
              <w:rPr>
                <w:sz w:val="28"/>
                <w:szCs w:val="28"/>
              </w:rPr>
              <w:t>.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валк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274BF" w:rsidRDefault="009274BF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29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0DC9" w:rsidRPr="00E259E9">
              <w:rPr>
                <w:sz w:val="28"/>
                <w:szCs w:val="28"/>
              </w:rPr>
              <w:t>.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валк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274BF" w:rsidRDefault="009274BF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9/2016-19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0DC9" w:rsidRPr="00E259E9">
              <w:rPr>
                <w:sz w:val="28"/>
                <w:szCs w:val="28"/>
              </w:rPr>
              <w:t>.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валк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с.Осиново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274BF" w:rsidRDefault="009274BF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28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0DC9" w:rsidRPr="00E259E9">
              <w:rPr>
                <w:sz w:val="28"/>
                <w:szCs w:val="28"/>
              </w:rPr>
              <w:t>.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валка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274BF" w:rsidRDefault="009274BF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30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DC9" w:rsidRPr="00E259E9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котомогильники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DC9" w:rsidRPr="00E259E9">
              <w:rPr>
                <w:sz w:val="28"/>
                <w:szCs w:val="28"/>
              </w:rPr>
              <w:t>.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котомогильники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DC9" w:rsidRPr="00E259E9">
              <w:rPr>
                <w:sz w:val="28"/>
                <w:szCs w:val="28"/>
              </w:rPr>
              <w:t>.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котомогильники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с.Осиново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DC9" w:rsidRPr="00E259E9">
              <w:rPr>
                <w:sz w:val="28"/>
                <w:szCs w:val="28"/>
              </w:rPr>
              <w:t>.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котомогильники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п.Кондусла        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DC9" w:rsidRPr="00E259E9">
              <w:rPr>
                <w:sz w:val="28"/>
                <w:szCs w:val="28"/>
              </w:rPr>
              <w:t>.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Скотомогильники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д.Красновка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0DC9" w:rsidRPr="00E259E9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Памятники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0DC9" w:rsidRPr="00E259E9">
              <w:rPr>
                <w:sz w:val="28"/>
                <w:szCs w:val="28"/>
              </w:rPr>
              <w:t>.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</w:pPr>
            <w:r w:rsidRPr="00E259E9">
              <w:rPr>
                <w:sz w:val="22"/>
                <w:szCs w:val="22"/>
              </w:rPr>
              <w:t>Памятник землякам, погибшим в ВОВ (бетон)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Кондусла ул.Центральная 3 (территория клуба)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274BF" w:rsidRDefault="009274BF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08/2016-332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0DC9" w:rsidRPr="00E259E9">
              <w:rPr>
                <w:sz w:val="28"/>
                <w:szCs w:val="28"/>
              </w:rPr>
              <w:t>.2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</w:pPr>
            <w:r w:rsidRPr="00E259E9">
              <w:rPr>
                <w:sz w:val="22"/>
                <w:szCs w:val="22"/>
              </w:rPr>
              <w:t>Памятник землякам, погибшим в ВОВ (металлические стелы)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proofErr w:type="spellStart"/>
            <w:r w:rsidRPr="00E259E9">
              <w:rPr>
                <w:sz w:val="20"/>
                <w:szCs w:val="20"/>
              </w:rPr>
              <w:t>с.Кульча</w:t>
            </w:r>
            <w:proofErr w:type="spellEnd"/>
            <w:r w:rsidRPr="00E259E9">
              <w:rPr>
                <w:sz w:val="20"/>
                <w:szCs w:val="20"/>
              </w:rPr>
              <w:t xml:space="preserve"> (территория школы)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0504BF" w:rsidRDefault="000504BF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:14:000000:589-54/015/2017-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0DC9" w:rsidRPr="00E259E9">
              <w:rPr>
                <w:sz w:val="28"/>
                <w:szCs w:val="28"/>
              </w:rPr>
              <w:t>.3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</w:pPr>
            <w:r w:rsidRPr="00E259E9">
              <w:rPr>
                <w:sz w:val="22"/>
                <w:szCs w:val="22"/>
              </w:rPr>
              <w:t>Памятник землякам, погибшим в ВОВ (кирпичный)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с. </w:t>
            </w:r>
            <w:proofErr w:type="spellStart"/>
            <w:r w:rsidRPr="00E259E9">
              <w:rPr>
                <w:sz w:val="20"/>
                <w:szCs w:val="20"/>
              </w:rPr>
              <w:t>Осиново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9274BF" w:rsidRDefault="00250DC9" w:rsidP="009D7D04">
            <w:pPr>
              <w:rPr>
                <w:sz w:val="20"/>
                <w:szCs w:val="20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0334B4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0DC9" w:rsidRPr="00E259E9">
              <w:rPr>
                <w:sz w:val="28"/>
                <w:szCs w:val="28"/>
              </w:rPr>
              <w:t>.4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амятник жителям села Козино, погибшим в ВОВ (мраморная крошка)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Близ с.Вишняки на месте бывшей деревни Козино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 Постановление губернатора от 30.12.2005г. №715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1D54B5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04BF">
              <w:rPr>
                <w:sz w:val="20"/>
                <w:szCs w:val="20"/>
              </w:rPr>
              <w:t>54:14:023901:48-54/015/2017-1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250DC9" w:rsidRPr="00E259E9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0DC9" w:rsidRPr="00E259E9">
              <w:rPr>
                <w:sz w:val="28"/>
                <w:szCs w:val="28"/>
              </w:rPr>
              <w:t>.1</w:t>
            </w:r>
          </w:p>
        </w:tc>
        <w:tc>
          <w:tcPr>
            <w:tcW w:w="1914" w:type="dxa"/>
          </w:tcPr>
          <w:p w:rsidR="00250DC9" w:rsidRPr="00E259E9" w:rsidRDefault="00250DC9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с. </w:t>
            </w:r>
            <w:proofErr w:type="spellStart"/>
            <w:r w:rsidRPr="00E259E9">
              <w:rPr>
                <w:sz w:val="20"/>
                <w:szCs w:val="20"/>
              </w:rPr>
              <w:t>Осиново</w:t>
            </w:r>
            <w:proofErr w:type="spellEnd"/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  <w:r w:rsidRPr="00E259E9">
              <w:rPr>
                <w:sz w:val="18"/>
                <w:szCs w:val="18"/>
              </w:rPr>
              <w:t>Свидетельство</w:t>
            </w:r>
          </w:p>
        </w:tc>
        <w:tc>
          <w:tcPr>
            <w:tcW w:w="2337" w:type="dxa"/>
          </w:tcPr>
          <w:p w:rsidR="00250DC9" w:rsidRPr="00582643" w:rsidRDefault="00582643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-15/016/2010-623</w:t>
            </w:r>
          </w:p>
        </w:tc>
      </w:tr>
      <w:tr w:rsidR="0067046D" w:rsidTr="00014B32">
        <w:tc>
          <w:tcPr>
            <w:tcW w:w="948" w:type="dxa"/>
          </w:tcPr>
          <w:p w:rsidR="0067046D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6D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67046D" w:rsidRPr="0067046D" w:rsidRDefault="0067046D" w:rsidP="009D7D04">
            <w:r w:rsidRPr="0067046D">
              <w:t>Земельные участки</w:t>
            </w:r>
          </w:p>
        </w:tc>
        <w:tc>
          <w:tcPr>
            <w:tcW w:w="2865" w:type="dxa"/>
            <w:gridSpan w:val="2"/>
          </w:tcPr>
          <w:p w:rsidR="0067046D" w:rsidRPr="00E259E9" w:rsidRDefault="0067046D" w:rsidP="009D7D04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67046D" w:rsidRPr="00E259E9" w:rsidRDefault="0067046D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67046D" w:rsidRPr="00E259E9" w:rsidRDefault="0067046D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7046D" w:rsidRPr="00E259E9" w:rsidRDefault="0067046D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67046D" w:rsidRDefault="0067046D" w:rsidP="009D7D04">
            <w:pPr>
              <w:rPr>
                <w:sz w:val="20"/>
                <w:szCs w:val="20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6D">
              <w:rPr>
                <w:sz w:val="28"/>
                <w:szCs w:val="28"/>
              </w:rPr>
              <w:t>.1</w:t>
            </w:r>
          </w:p>
        </w:tc>
        <w:tc>
          <w:tcPr>
            <w:tcW w:w="1914" w:type="dxa"/>
          </w:tcPr>
          <w:p w:rsidR="00250DC9" w:rsidRPr="00E259E9" w:rsidRDefault="00250DC9" w:rsidP="009D7D04"/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 Кондусла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ул. Барская 1а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A0E04" w:rsidRDefault="00250DC9" w:rsidP="009D7D04">
            <w:pPr>
              <w:rPr>
                <w:sz w:val="20"/>
                <w:szCs w:val="20"/>
              </w:rPr>
            </w:pPr>
            <w:r w:rsidRPr="00EA0E04">
              <w:rPr>
                <w:sz w:val="20"/>
                <w:szCs w:val="20"/>
              </w:rPr>
              <w:t>54-54/015-54/015/023/2015-663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6D">
              <w:rPr>
                <w:sz w:val="28"/>
                <w:szCs w:val="28"/>
              </w:rPr>
              <w:t>.2</w:t>
            </w:r>
          </w:p>
        </w:tc>
        <w:tc>
          <w:tcPr>
            <w:tcW w:w="1914" w:type="dxa"/>
          </w:tcPr>
          <w:p w:rsidR="00250DC9" w:rsidRPr="00E259E9" w:rsidRDefault="00250DC9" w:rsidP="009D7D04"/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 Кондусла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 xml:space="preserve">ул. Центральная, дет. </w:t>
            </w:r>
            <w:proofErr w:type="spellStart"/>
            <w:r w:rsidRPr="00E259E9">
              <w:rPr>
                <w:sz w:val="20"/>
                <w:szCs w:val="20"/>
              </w:rPr>
              <w:t>Площ</w:t>
            </w:r>
            <w:proofErr w:type="spellEnd"/>
            <w:r w:rsidRPr="00E259E9">
              <w:rPr>
                <w:sz w:val="20"/>
                <w:szCs w:val="20"/>
              </w:rPr>
              <w:t>.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A0E04" w:rsidRDefault="00250DC9" w:rsidP="009D7D04">
            <w:pPr>
              <w:rPr>
                <w:sz w:val="20"/>
                <w:szCs w:val="20"/>
              </w:rPr>
            </w:pPr>
            <w:r w:rsidRPr="00EA0E04">
              <w:rPr>
                <w:sz w:val="20"/>
                <w:szCs w:val="20"/>
              </w:rPr>
              <w:t>54-54/015-54/015/023/2015-664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6D">
              <w:rPr>
                <w:sz w:val="28"/>
                <w:szCs w:val="28"/>
              </w:rPr>
              <w:t>.3</w:t>
            </w:r>
          </w:p>
        </w:tc>
        <w:tc>
          <w:tcPr>
            <w:tcW w:w="1914" w:type="dxa"/>
          </w:tcPr>
          <w:p w:rsidR="00250DC9" w:rsidRPr="00E259E9" w:rsidRDefault="00250DC9" w:rsidP="009D7D04"/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 Кондусла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ул. Центральная 2/1</w:t>
            </w:r>
          </w:p>
        </w:tc>
        <w:tc>
          <w:tcPr>
            <w:tcW w:w="2378" w:type="dxa"/>
          </w:tcPr>
          <w:p w:rsidR="00250DC9" w:rsidRPr="00E259E9" w:rsidRDefault="00250DC9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EA0E04" w:rsidRDefault="00250DC9" w:rsidP="009D7D04">
            <w:pPr>
              <w:rPr>
                <w:sz w:val="20"/>
                <w:szCs w:val="20"/>
              </w:rPr>
            </w:pPr>
            <w:r w:rsidRPr="00EA0E04">
              <w:rPr>
                <w:sz w:val="20"/>
                <w:szCs w:val="20"/>
              </w:rPr>
              <w:t>54-54/015-54/015/023/2015-704/1</w:t>
            </w:r>
          </w:p>
        </w:tc>
      </w:tr>
      <w:tr w:rsidR="0067046D" w:rsidTr="00014B32">
        <w:tc>
          <w:tcPr>
            <w:tcW w:w="948" w:type="dxa"/>
          </w:tcPr>
          <w:p w:rsidR="0067046D" w:rsidRPr="00E259E9" w:rsidRDefault="0067046D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1347">
              <w:rPr>
                <w:sz w:val="28"/>
                <w:szCs w:val="28"/>
              </w:rPr>
              <w:t>0</w:t>
            </w:r>
            <w:r w:rsidR="00CF6741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67046D" w:rsidRPr="00E259E9" w:rsidRDefault="00CF6741" w:rsidP="009D7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865" w:type="dxa"/>
            <w:gridSpan w:val="2"/>
          </w:tcPr>
          <w:p w:rsidR="0067046D" w:rsidRPr="00E259E9" w:rsidRDefault="0067046D" w:rsidP="009D7D04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67046D" w:rsidRPr="00E259E9" w:rsidRDefault="0067046D" w:rsidP="009D7D04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67046D" w:rsidRDefault="0067046D" w:rsidP="009D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7046D" w:rsidRPr="00E259E9" w:rsidRDefault="0067046D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67046D" w:rsidRPr="005D046D" w:rsidRDefault="0067046D" w:rsidP="009D7D04">
            <w:pPr>
              <w:rPr>
                <w:sz w:val="20"/>
                <w:szCs w:val="20"/>
              </w:rPr>
            </w:pPr>
          </w:p>
        </w:tc>
      </w:tr>
      <w:tr w:rsidR="00250DC9" w:rsidTr="00014B32">
        <w:tc>
          <w:tcPr>
            <w:tcW w:w="948" w:type="dxa"/>
          </w:tcPr>
          <w:p w:rsidR="00250DC9" w:rsidRPr="00E259E9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F6741">
              <w:rPr>
                <w:sz w:val="28"/>
                <w:szCs w:val="28"/>
              </w:rPr>
              <w:t>.1</w:t>
            </w:r>
          </w:p>
        </w:tc>
        <w:tc>
          <w:tcPr>
            <w:tcW w:w="1914" w:type="dxa"/>
          </w:tcPr>
          <w:p w:rsidR="00250DC9" w:rsidRPr="00E259E9" w:rsidRDefault="00250DC9" w:rsidP="009D7D04"/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 Кондусла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ул. Центральная 2/2</w:t>
            </w:r>
          </w:p>
        </w:tc>
        <w:tc>
          <w:tcPr>
            <w:tcW w:w="2378" w:type="dxa"/>
          </w:tcPr>
          <w:p w:rsidR="00250DC9" w:rsidRPr="00E259E9" w:rsidRDefault="00EA0E04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уйбышевского района № 2088 от 28.11.2012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5D046D" w:rsidRDefault="00250DC9" w:rsidP="009D7D04">
            <w:pPr>
              <w:rPr>
                <w:sz w:val="20"/>
                <w:szCs w:val="20"/>
              </w:rPr>
            </w:pPr>
            <w:r w:rsidRPr="005D046D">
              <w:rPr>
                <w:sz w:val="20"/>
                <w:szCs w:val="20"/>
              </w:rPr>
              <w:t>54-54/015-54/015/023/2015-667/1</w:t>
            </w:r>
          </w:p>
        </w:tc>
      </w:tr>
      <w:tr w:rsidR="00250DC9" w:rsidTr="00014B32">
        <w:tc>
          <w:tcPr>
            <w:tcW w:w="948" w:type="dxa"/>
          </w:tcPr>
          <w:p w:rsidR="00250DC9" w:rsidRPr="00E259E9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3C7D">
              <w:rPr>
                <w:sz w:val="28"/>
                <w:szCs w:val="28"/>
              </w:rPr>
              <w:t>.2</w:t>
            </w:r>
          </w:p>
        </w:tc>
        <w:tc>
          <w:tcPr>
            <w:tcW w:w="1914" w:type="dxa"/>
          </w:tcPr>
          <w:p w:rsidR="00250DC9" w:rsidRPr="00E259E9" w:rsidRDefault="00250DC9" w:rsidP="009D7D04"/>
        </w:tc>
        <w:tc>
          <w:tcPr>
            <w:tcW w:w="2865" w:type="dxa"/>
            <w:gridSpan w:val="2"/>
          </w:tcPr>
          <w:p w:rsidR="00250DC9" w:rsidRPr="00E259E9" w:rsidRDefault="00250DC9" w:rsidP="009D7D04">
            <w:r w:rsidRPr="00E259E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319" w:type="dxa"/>
            <w:gridSpan w:val="2"/>
          </w:tcPr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п. Кондусла</w:t>
            </w:r>
          </w:p>
          <w:p w:rsidR="00250DC9" w:rsidRPr="00E259E9" w:rsidRDefault="00250DC9" w:rsidP="009D7D04">
            <w:pPr>
              <w:rPr>
                <w:sz w:val="20"/>
                <w:szCs w:val="20"/>
              </w:rPr>
            </w:pPr>
            <w:r w:rsidRPr="00E259E9">
              <w:rPr>
                <w:sz w:val="20"/>
                <w:szCs w:val="20"/>
              </w:rPr>
              <w:t>ул. Центральная 20</w:t>
            </w:r>
          </w:p>
        </w:tc>
        <w:tc>
          <w:tcPr>
            <w:tcW w:w="2378" w:type="dxa"/>
          </w:tcPr>
          <w:p w:rsidR="00250DC9" w:rsidRPr="00E259E9" w:rsidRDefault="001B614E" w:rsidP="005D0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ВСРФ № 320-1 от 27.12.1991г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1B614E" w:rsidRDefault="00250DC9" w:rsidP="009D7D04">
            <w:pPr>
              <w:rPr>
                <w:sz w:val="20"/>
                <w:szCs w:val="20"/>
              </w:rPr>
            </w:pPr>
            <w:r w:rsidRPr="001B614E">
              <w:rPr>
                <w:sz w:val="20"/>
                <w:szCs w:val="20"/>
              </w:rPr>
              <w:t>54-54/015-54/015/023/2015-663/1</w:t>
            </w:r>
          </w:p>
        </w:tc>
      </w:tr>
      <w:tr w:rsidR="00250DC9" w:rsidTr="00014B32">
        <w:trPr>
          <w:trHeight w:val="559"/>
        </w:trPr>
        <w:tc>
          <w:tcPr>
            <w:tcW w:w="948" w:type="dxa"/>
          </w:tcPr>
          <w:p w:rsidR="00250DC9" w:rsidRPr="00E259E9" w:rsidRDefault="00641347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3C7D">
              <w:rPr>
                <w:sz w:val="28"/>
                <w:szCs w:val="28"/>
              </w:rPr>
              <w:t>.3</w:t>
            </w:r>
          </w:p>
        </w:tc>
        <w:tc>
          <w:tcPr>
            <w:tcW w:w="1914" w:type="dxa"/>
          </w:tcPr>
          <w:p w:rsidR="00250DC9" w:rsidRPr="00E259E9" w:rsidRDefault="00250DC9" w:rsidP="009D7D04"/>
        </w:tc>
        <w:tc>
          <w:tcPr>
            <w:tcW w:w="2865" w:type="dxa"/>
            <w:gridSpan w:val="2"/>
          </w:tcPr>
          <w:p w:rsidR="00250DC9" w:rsidRPr="00E259E9" w:rsidRDefault="009D7D04" w:rsidP="009D7D04">
            <w:r>
              <w:t>Нежилое здание</w:t>
            </w:r>
          </w:p>
        </w:tc>
        <w:tc>
          <w:tcPr>
            <w:tcW w:w="2319" w:type="dxa"/>
            <w:gridSpan w:val="2"/>
          </w:tcPr>
          <w:p w:rsidR="00250DC9" w:rsidRDefault="009D7D04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Осиново</w:t>
            </w:r>
          </w:p>
          <w:p w:rsidR="009D7D04" w:rsidRPr="00E259E9" w:rsidRDefault="009D7D04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кольная д.8/1</w:t>
            </w:r>
          </w:p>
        </w:tc>
        <w:tc>
          <w:tcPr>
            <w:tcW w:w="2378" w:type="dxa"/>
          </w:tcPr>
          <w:p w:rsidR="00250DC9" w:rsidRPr="00E259E9" w:rsidRDefault="00EA0E04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№ 166 от 02.02.2016г.</w:t>
            </w:r>
          </w:p>
        </w:tc>
        <w:tc>
          <w:tcPr>
            <w:tcW w:w="2032" w:type="dxa"/>
            <w:gridSpan w:val="2"/>
          </w:tcPr>
          <w:p w:rsidR="00250DC9" w:rsidRPr="00E259E9" w:rsidRDefault="00250DC9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250DC9" w:rsidRPr="001E540D" w:rsidRDefault="009D7D04" w:rsidP="009D7D04">
            <w:pPr>
              <w:rPr>
                <w:sz w:val="20"/>
                <w:szCs w:val="20"/>
              </w:rPr>
            </w:pPr>
            <w:r w:rsidRPr="001E540D">
              <w:rPr>
                <w:sz w:val="20"/>
                <w:szCs w:val="20"/>
              </w:rPr>
              <w:t>54-54/015-54/015/003/2016-137/2</w:t>
            </w:r>
          </w:p>
        </w:tc>
      </w:tr>
      <w:tr w:rsidR="001E540D" w:rsidTr="00014B32">
        <w:trPr>
          <w:trHeight w:val="559"/>
        </w:trPr>
        <w:tc>
          <w:tcPr>
            <w:tcW w:w="948" w:type="dxa"/>
          </w:tcPr>
          <w:p w:rsidR="001E540D" w:rsidRPr="00E259E9" w:rsidRDefault="002B3C7D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1914" w:type="dxa"/>
          </w:tcPr>
          <w:p w:rsidR="001E540D" w:rsidRPr="00E259E9" w:rsidRDefault="001E540D" w:rsidP="009D7D04"/>
        </w:tc>
        <w:tc>
          <w:tcPr>
            <w:tcW w:w="2865" w:type="dxa"/>
            <w:gridSpan w:val="2"/>
          </w:tcPr>
          <w:p w:rsidR="001E540D" w:rsidRDefault="001E540D" w:rsidP="009D7D04">
            <w:r>
              <w:t>Нежилое здание</w:t>
            </w:r>
          </w:p>
        </w:tc>
        <w:tc>
          <w:tcPr>
            <w:tcW w:w="2319" w:type="dxa"/>
            <w:gridSpan w:val="2"/>
          </w:tcPr>
          <w:p w:rsidR="001E540D" w:rsidRDefault="001E540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E540D" w:rsidRDefault="001E540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вская д 43/2</w:t>
            </w:r>
          </w:p>
        </w:tc>
        <w:tc>
          <w:tcPr>
            <w:tcW w:w="2378" w:type="dxa"/>
          </w:tcPr>
          <w:p w:rsidR="001E540D" w:rsidRPr="00E259E9" w:rsidRDefault="00EA0E04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№ 16 от 25.05.2010г.</w:t>
            </w:r>
          </w:p>
        </w:tc>
        <w:tc>
          <w:tcPr>
            <w:tcW w:w="2032" w:type="dxa"/>
            <w:gridSpan w:val="2"/>
          </w:tcPr>
          <w:p w:rsidR="001E540D" w:rsidRPr="00E259E9" w:rsidRDefault="001E540D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1E540D" w:rsidRPr="001E540D" w:rsidRDefault="001E540D" w:rsidP="009D7D04">
            <w:pPr>
              <w:rPr>
                <w:sz w:val="20"/>
                <w:szCs w:val="20"/>
              </w:rPr>
            </w:pPr>
            <w:r w:rsidRPr="001E540D">
              <w:rPr>
                <w:sz w:val="20"/>
                <w:szCs w:val="20"/>
              </w:rPr>
              <w:t>54-54-15/026/2010-682</w:t>
            </w:r>
          </w:p>
        </w:tc>
      </w:tr>
      <w:tr w:rsidR="001E540D" w:rsidTr="00014B32">
        <w:trPr>
          <w:trHeight w:val="559"/>
        </w:trPr>
        <w:tc>
          <w:tcPr>
            <w:tcW w:w="948" w:type="dxa"/>
          </w:tcPr>
          <w:p w:rsidR="001E540D" w:rsidRPr="00E259E9" w:rsidRDefault="002B3C7D" w:rsidP="009D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1914" w:type="dxa"/>
          </w:tcPr>
          <w:p w:rsidR="001E540D" w:rsidRPr="00E259E9" w:rsidRDefault="001E540D" w:rsidP="009D7D04"/>
        </w:tc>
        <w:tc>
          <w:tcPr>
            <w:tcW w:w="2865" w:type="dxa"/>
            <w:gridSpan w:val="2"/>
          </w:tcPr>
          <w:p w:rsidR="001E540D" w:rsidRDefault="001E540D" w:rsidP="009D7D04">
            <w:r>
              <w:t>Нежилое здание</w:t>
            </w:r>
          </w:p>
        </w:tc>
        <w:tc>
          <w:tcPr>
            <w:tcW w:w="2319" w:type="dxa"/>
            <w:gridSpan w:val="2"/>
          </w:tcPr>
          <w:p w:rsidR="001E540D" w:rsidRDefault="001E540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Дмитриевский </w:t>
            </w:r>
          </w:p>
          <w:p w:rsidR="001E540D" w:rsidRDefault="001E540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ская 8/1</w:t>
            </w:r>
          </w:p>
        </w:tc>
        <w:tc>
          <w:tcPr>
            <w:tcW w:w="2378" w:type="dxa"/>
          </w:tcPr>
          <w:p w:rsidR="001E540D" w:rsidRPr="00E259E9" w:rsidRDefault="00EA0E04" w:rsidP="009D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№ 198 от 20.10.2016г.</w:t>
            </w:r>
          </w:p>
        </w:tc>
        <w:tc>
          <w:tcPr>
            <w:tcW w:w="2032" w:type="dxa"/>
            <w:gridSpan w:val="2"/>
          </w:tcPr>
          <w:p w:rsidR="001E540D" w:rsidRPr="00E259E9" w:rsidRDefault="001E540D" w:rsidP="009D7D04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1E540D" w:rsidRPr="001E540D" w:rsidRDefault="001E540D" w:rsidP="009D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4/015-54/015/011/2016-185/2</w:t>
            </w:r>
          </w:p>
        </w:tc>
      </w:tr>
      <w:tr w:rsidR="009D7D04" w:rsidTr="00014B32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48" w:type="dxa"/>
          </w:tcPr>
          <w:p w:rsidR="009D7D04" w:rsidRPr="009D7D04" w:rsidRDefault="009D7D04" w:rsidP="009D7D04">
            <w:pPr>
              <w:ind w:left="214"/>
              <w:rPr>
                <w:sz w:val="28"/>
                <w:szCs w:val="28"/>
              </w:rPr>
            </w:pPr>
          </w:p>
          <w:p w:rsidR="009D7D04" w:rsidRPr="009D7D04" w:rsidRDefault="009D7D04" w:rsidP="009D7D04">
            <w:pPr>
              <w:ind w:left="214"/>
              <w:rPr>
                <w:sz w:val="28"/>
                <w:szCs w:val="28"/>
              </w:rPr>
            </w:pPr>
          </w:p>
          <w:p w:rsidR="009D7D04" w:rsidRPr="009D7D04" w:rsidRDefault="009D7D04" w:rsidP="009D7D04">
            <w:pPr>
              <w:ind w:left="214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</w:tcPr>
          <w:p w:rsidR="009D7D04" w:rsidRPr="009D7D04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>
            <w:pPr>
              <w:rPr>
                <w:sz w:val="28"/>
                <w:szCs w:val="28"/>
              </w:rPr>
            </w:pPr>
            <w:r w:rsidRPr="00E259E9">
              <w:rPr>
                <w:sz w:val="22"/>
                <w:szCs w:val="22"/>
              </w:rPr>
              <w:t>Итого объектов:</w:t>
            </w:r>
          </w:p>
          <w:p w:rsidR="009D7D04" w:rsidRPr="001E540D" w:rsidRDefault="009D7D04" w:rsidP="009D7D04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9D7D04" w:rsidRDefault="002B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  <w:p w:rsidR="009D7D04" w:rsidRPr="001E540D" w:rsidRDefault="009D7D04" w:rsidP="009D7D04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 w:rsidP="009D7D0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</w:tcPr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 w:rsidP="009D7D0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 w:rsidP="009D7D0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>
            <w:pPr>
              <w:rPr>
                <w:sz w:val="28"/>
                <w:szCs w:val="28"/>
              </w:rPr>
            </w:pPr>
          </w:p>
          <w:p w:rsidR="009D7D04" w:rsidRPr="001E540D" w:rsidRDefault="009D7D04" w:rsidP="009D7D04">
            <w:pPr>
              <w:rPr>
                <w:sz w:val="28"/>
                <w:szCs w:val="28"/>
              </w:rPr>
            </w:pPr>
          </w:p>
        </w:tc>
      </w:tr>
    </w:tbl>
    <w:p w:rsidR="005D6FA0" w:rsidRPr="009D7D04" w:rsidRDefault="00250DC9" w:rsidP="001625B1">
      <w:pPr>
        <w:rPr>
          <w:sz w:val="28"/>
          <w:szCs w:val="28"/>
        </w:rPr>
      </w:pPr>
      <w:r>
        <w:rPr>
          <w:sz w:val="28"/>
          <w:szCs w:val="28"/>
        </w:rPr>
        <w:t xml:space="preserve">Глава Осиновского сельсовета </w:t>
      </w:r>
    </w:p>
    <w:p w:rsidR="005D6FA0" w:rsidRDefault="005D6FA0" w:rsidP="001625B1">
      <w:pPr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250DC9" w:rsidRDefault="005D6FA0" w:rsidP="001625B1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</w:t>
      </w:r>
      <w:r w:rsidR="00250DC9">
        <w:rPr>
          <w:sz w:val="28"/>
          <w:szCs w:val="28"/>
        </w:rPr>
        <w:t xml:space="preserve">                                                   В.В.Филиппов</w:t>
      </w:r>
    </w:p>
    <w:sectPr w:rsidR="00250DC9" w:rsidSect="001625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35C69"/>
    <w:multiLevelType w:val="hybridMultilevel"/>
    <w:tmpl w:val="EEF6FE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FEE"/>
    <w:rsid w:val="00014B32"/>
    <w:rsid w:val="000334B4"/>
    <w:rsid w:val="000337F1"/>
    <w:rsid w:val="000407AE"/>
    <w:rsid w:val="000504BF"/>
    <w:rsid w:val="000511DB"/>
    <w:rsid w:val="00052ED2"/>
    <w:rsid w:val="0005586B"/>
    <w:rsid w:val="00057DED"/>
    <w:rsid w:val="00064A3B"/>
    <w:rsid w:val="00064CC1"/>
    <w:rsid w:val="000671C4"/>
    <w:rsid w:val="00071FF5"/>
    <w:rsid w:val="00090DC0"/>
    <w:rsid w:val="00092F67"/>
    <w:rsid w:val="000C23EE"/>
    <w:rsid w:val="000C65FD"/>
    <w:rsid w:val="000D0AE2"/>
    <w:rsid w:val="000D61E0"/>
    <w:rsid w:val="000E1D9A"/>
    <w:rsid w:val="000E6BF2"/>
    <w:rsid w:val="00104BD3"/>
    <w:rsid w:val="001625B1"/>
    <w:rsid w:val="0019269E"/>
    <w:rsid w:val="001A2904"/>
    <w:rsid w:val="001A5705"/>
    <w:rsid w:val="001B614E"/>
    <w:rsid w:val="001D54B5"/>
    <w:rsid w:val="001E3223"/>
    <w:rsid w:val="001E540D"/>
    <w:rsid w:val="001F03C7"/>
    <w:rsid w:val="002146FB"/>
    <w:rsid w:val="00237EA2"/>
    <w:rsid w:val="00243463"/>
    <w:rsid w:val="00250DC9"/>
    <w:rsid w:val="00254274"/>
    <w:rsid w:val="00255F08"/>
    <w:rsid w:val="002645DE"/>
    <w:rsid w:val="00267CA6"/>
    <w:rsid w:val="00270ACE"/>
    <w:rsid w:val="00275494"/>
    <w:rsid w:val="002B3C7D"/>
    <w:rsid w:val="002B45A1"/>
    <w:rsid w:val="002C22B9"/>
    <w:rsid w:val="002C33CC"/>
    <w:rsid w:val="002D7F0B"/>
    <w:rsid w:val="002E1506"/>
    <w:rsid w:val="002E1C8A"/>
    <w:rsid w:val="002F2268"/>
    <w:rsid w:val="002F5202"/>
    <w:rsid w:val="002F5C41"/>
    <w:rsid w:val="0031712C"/>
    <w:rsid w:val="00317D1C"/>
    <w:rsid w:val="0032089C"/>
    <w:rsid w:val="00326EBC"/>
    <w:rsid w:val="00330D73"/>
    <w:rsid w:val="00363EAE"/>
    <w:rsid w:val="0038346A"/>
    <w:rsid w:val="003A51FA"/>
    <w:rsid w:val="003A736C"/>
    <w:rsid w:val="003B6DAE"/>
    <w:rsid w:val="003E408E"/>
    <w:rsid w:val="003F2E49"/>
    <w:rsid w:val="003F385D"/>
    <w:rsid w:val="004019E1"/>
    <w:rsid w:val="0041369E"/>
    <w:rsid w:val="0041621C"/>
    <w:rsid w:val="00422E48"/>
    <w:rsid w:val="00426CCC"/>
    <w:rsid w:val="0043606A"/>
    <w:rsid w:val="00474034"/>
    <w:rsid w:val="00491B55"/>
    <w:rsid w:val="0049417F"/>
    <w:rsid w:val="004A0ADE"/>
    <w:rsid w:val="004B64EA"/>
    <w:rsid w:val="004C18A8"/>
    <w:rsid w:val="004D6FB2"/>
    <w:rsid w:val="004E1148"/>
    <w:rsid w:val="004F1976"/>
    <w:rsid w:val="005026EC"/>
    <w:rsid w:val="0050413F"/>
    <w:rsid w:val="005066CC"/>
    <w:rsid w:val="00520BD0"/>
    <w:rsid w:val="00536702"/>
    <w:rsid w:val="00543485"/>
    <w:rsid w:val="00582643"/>
    <w:rsid w:val="00584F7C"/>
    <w:rsid w:val="00587F5D"/>
    <w:rsid w:val="005A76CA"/>
    <w:rsid w:val="005C3584"/>
    <w:rsid w:val="005D046D"/>
    <w:rsid w:val="005D2C9F"/>
    <w:rsid w:val="005D316C"/>
    <w:rsid w:val="005D6FA0"/>
    <w:rsid w:val="005D74C3"/>
    <w:rsid w:val="005D776C"/>
    <w:rsid w:val="005E21F3"/>
    <w:rsid w:val="0060459D"/>
    <w:rsid w:val="0060461B"/>
    <w:rsid w:val="00622A7F"/>
    <w:rsid w:val="0063451F"/>
    <w:rsid w:val="00641347"/>
    <w:rsid w:val="00666FBD"/>
    <w:rsid w:val="0067046D"/>
    <w:rsid w:val="00682979"/>
    <w:rsid w:val="00685AD2"/>
    <w:rsid w:val="006B42AE"/>
    <w:rsid w:val="006D62B3"/>
    <w:rsid w:val="006E7F54"/>
    <w:rsid w:val="00712BC3"/>
    <w:rsid w:val="007412B0"/>
    <w:rsid w:val="00765C65"/>
    <w:rsid w:val="007851CE"/>
    <w:rsid w:val="00791B11"/>
    <w:rsid w:val="007A0B19"/>
    <w:rsid w:val="007B2409"/>
    <w:rsid w:val="007B5DB0"/>
    <w:rsid w:val="007F3C93"/>
    <w:rsid w:val="007F7557"/>
    <w:rsid w:val="00836219"/>
    <w:rsid w:val="00836D0C"/>
    <w:rsid w:val="0085029B"/>
    <w:rsid w:val="00866E1C"/>
    <w:rsid w:val="00882BFC"/>
    <w:rsid w:val="00883BE4"/>
    <w:rsid w:val="008918AF"/>
    <w:rsid w:val="008A574E"/>
    <w:rsid w:val="008B1475"/>
    <w:rsid w:val="008B6F34"/>
    <w:rsid w:val="008C1CD6"/>
    <w:rsid w:val="008C5CAC"/>
    <w:rsid w:val="008D1055"/>
    <w:rsid w:val="008D30E8"/>
    <w:rsid w:val="008D6F89"/>
    <w:rsid w:val="008F2218"/>
    <w:rsid w:val="00910B8F"/>
    <w:rsid w:val="00922A2E"/>
    <w:rsid w:val="009274BF"/>
    <w:rsid w:val="009344B8"/>
    <w:rsid w:val="0094599D"/>
    <w:rsid w:val="00962AED"/>
    <w:rsid w:val="00963579"/>
    <w:rsid w:val="009638A2"/>
    <w:rsid w:val="009B325C"/>
    <w:rsid w:val="009C3700"/>
    <w:rsid w:val="009D3E39"/>
    <w:rsid w:val="009D4EC8"/>
    <w:rsid w:val="009D7D04"/>
    <w:rsid w:val="009F4779"/>
    <w:rsid w:val="009F481C"/>
    <w:rsid w:val="00A044C1"/>
    <w:rsid w:val="00A238B0"/>
    <w:rsid w:val="00A47E1C"/>
    <w:rsid w:val="00A738CE"/>
    <w:rsid w:val="00AA6A07"/>
    <w:rsid w:val="00AA6A69"/>
    <w:rsid w:val="00AC5DBC"/>
    <w:rsid w:val="00AD1D48"/>
    <w:rsid w:val="00AD7E85"/>
    <w:rsid w:val="00AF5889"/>
    <w:rsid w:val="00AF7106"/>
    <w:rsid w:val="00B24E01"/>
    <w:rsid w:val="00B36F27"/>
    <w:rsid w:val="00B46742"/>
    <w:rsid w:val="00B476D9"/>
    <w:rsid w:val="00B665E3"/>
    <w:rsid w:val="00B66701"/>
    <w:rsid w:val="00B738CA"/>
    <w:rsid w:val="00B775D4"/>
    <w:rsid w:val="00B81F58"/>
    <w:rsid w:val="00B85326"/>
    <w:rsid w:val="00BA5FEE"/>
    <w:rsid w:val="00BC6083"/>
    <w:rsid w:val="00BD26C8"/>
    <w:rsid w:val="00BD5179"/>
    <w:rsid w:val="00BE66AC"/>
    <w:rsid w:val="00BF7F34"/>
    <w:rsid w:val="00C2350C"/>
    <w:rsid w:val="00C5521C"/>
    <w:rsid w:val="00C71FE6"/>
    <w:rsid w:val="00C759BD"/>
    <w:rsid w:val="00C8693B"/>
    <w:rsid w:val="00CA3562"/>
    <w:rsid w:val="00CA70DE"/>
    <w:rsid w:val="00CB044E"/>
    <w:rsid w:val="00CB769F"/>
    <w:rsid w:val="00CE1054"/>
    <w:rsid w:val="00CF6741"/>
    <w:rsid w:val="00CF6777"/>
    <w:rsid w:val="00CF7DB6"/>
    <w:rsid w:val="00D06100"/>
    <w:rsid w:val="00D142B2"/>
    <w:rsid w:val="00D22178"/>
    <w:rsid w:val="00D466CA"/>
    <w:rsid w:val="00D50D6A"/>
    <w:rsid w:val="00D54BE0"/>
    <w:rsid w:val="00D55091"/>
    <w:rsid w:val="00D630D3"/>
    <w:rsid w:val="00D84B83"/>
    <w:rsid w:val="00D938EA"/>
    <w:rsid w:val="00DA1248"/>
    <w:rsid w:val="00DB47A6"/>
    <w:rsid w:val="00DF3165"/>
    <w:rsid w:val="00E00A97"/>
    <w:rsid w:val="00E07D2C"/>
    <w:rsid w:val="00E21A83"/>
    <w:rsid w:val="00E259E9"/>
    <w:rsid w:val="00E27148"/>
    <w:rsid w:val="00E409C0"/>
    <w:rsid w:val="00E41FBC"/>
    <w:rsid w:val="00E55C79"/>
    <w:rsid w:val="00E572D2"/>
    <w:rsid w:val="00E623F1"/>
    <w:rsid w:val="00E7221E"/>
    <w:rsid w:val="00E8700F"/>
    <w:rsid w:val="00E9279D"/>
    <w:rsid w:val="00E93E8D"/>
    <w:rsid w:val="00E97302"/>
    <w:rsid w:val="00E97D5A"/>
    <w:rsid w:val="00EA0E04"/>
    <w:rsid w:val="00EE40A6"/>
    <w:rsid w:val="00EF1435"/>
    <w:rsid w:val="00F02051"/>
    <w:rsid w:val="00F0339F"/>
    <w:rsid w:val="00F11FFE"/>
    <w:rsid w:val="00F148D2"/>
    <w:rsid w:val="00F42301"/>
    <w:rsid w:val="00F449D2"/>
    <w:rsid w:val="00F46EBE"/>
    <w:rsid w:val="00F55425"/>
    <w:rsid w:val="00F60ECD"/>
    <w:rsid w:val="00F6583D"/>
    <w:rsid w:val="00F75B9A"/>
    <w:rsid w:val="00FB5B1A"/>
    <w:rsid w:val="00FE0DE4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7350"/>
  <w15:docId w15:val="{C74AA5D8-933A-48DC-B960-01CAD7BB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E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A5FEE"/>
    <w:pPr>
      <w:keepNext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A5FEE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BA5FEE"/>
    <w:rPr>
      <w:color w:val="0000FF"/>
      <w:u w:val="single"/>
    </w:rPr>
  </w:style>
  <w:style w:type="paragraph" w:customStyle="1" w:styleId="Default">
    <w:name w:val="Default"/>
    <w:uiPriority w:val="99"/>
    <w:rsid w:val="00BA5F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5F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A5FE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625B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ED43-67E9-4147-9E47-E9B6874E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9</Pages>
  <Words>5758</Words>
  <Characters>3282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</dc:creator>
  <cp:keywords/>
  <dc:description/>
  <cp:lastModifiedBy>1</cp:lastModifiedBy>
  <cp:revision>82</cp:revision>
  <cp:lastPrinted>2016-02-20T09:54:00Z</cp:lastPrinted>
  <dcterms:created xsi:type="dcterms:W3CDTF">2015-01-27T03:12:00Z</dcterms:created>
  <dcterms:modified xsi:type="dcterms:W3CDTF">2024-05-16T02:43:00Z</dcterms:modified>
</cp:coreProperties>
</file>